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66"/>
        <w:gridCol w:w="1259"/>
        <w:gridCol w:w="903"/>
        <w:gridCol w:w="813"/>
        <w:gridCol w:w="3975"/>
      </w:tblGrid>
      <w:tr w:rsidR="00994CE8" w:rsidRPr="00833B8A" w14:paraId="59AFCDE0" w14:textId="77777777" w:rsidTr="002312ED">
        <w:trPr>
          <w:cantSplit/>
          <w:trHeight w:val="14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55845" w14:textId="77777777" w:rsidR="00994CE8" w:rsidRPr="00833B8A" w:rsidRDefault="00584A4C" w:rsidP="002312ED">
            <w:pPr>
              <w:pStyle w:val="TableText"/>
              <w:spacing w:before="60" w:after="60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71374F" wp14:editId="4663B3A1">
                  <wp:extent cx="2603500" cy="7048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33E" w14:textId="77777777" w:rsidR="00833B8A" w:rsidRPr="00D5000B" w:rsidRDefault="00833B8A" w:rsidP="00833B8A">
            <w:pPr>
              <w:pStyle w:val="TableText"/>
              <w:spacing w:before="60" w:line="220" w:lineRule="atLeast"/>
              <w:ind w:left="58"/>
              <w:jc w:val="center"/>
              <w:rPr>
                <w:b/>
                <w:sz w:val="24"/>
                <w:szCs w:val="24"/>
              </w:rPr>
            </w:pPr>
            <w:r w:rsidRPr="00D5000B">
              <w:rPr>
                <w:b/>
                <w:sz w:val="24"/>
                <w:szCs w:val="24"/>
              </w:rPr>
              <w:t xml:space="preserve">Servicios Vocacionales de Rehabilitación </w:t>
            </w:r>
          </w:p>
          <w:p w14:paraId="5662CC2E" w14:textId="77777777" w:rsidR="00833B8A" w:rsidRPr="00D5000B" w:rsidRDefault="00833B8A" w:rsidP="00833B8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D5000B">
              <w:rPr>
                <w:b/>
                <w:sz w:val="24"/>
                <w:szCs w:val="24"/>
              </w:rPr>
              <w:t xml:space="preserve">Comisión </w:t>
            </w:r>
            <w:r w:rsidR="00D5000B" w:rsidRPr="00D5000B">
              <w:rPr>
                <w:b/>
                <w:sz w:val="24"/>
                <w:szCs w:val="24"/>
              </w:rPr>
              <w:t>de la Fuerza Laboral de Texas</w:t>
            </w:r>
          </w:p>
          <w:p w14:paraId="273FE7E4" w14:textId="0E7DF1DB" w:rsidR="00994CE8" w:rsidRPr="00833B8A" w:rsidRDefault="00833B8A" w:rsidP="00833B8A">
            <w:pPr>
              <w:pStyle w:val="TableText"/>
              <w:jc w:val="center"/>
              <w:rPr>
                <w:sz w:val="24"/>
                <w:szCs w:val="24"/>
              </w:rPr>
            </w:pPr>
            <w:bookmarkStart w:id="0" w:name="_Hlk508015763"/>
            <w:r>
              <w:rPr>
                <w:rFonts w:cs="Arial"/>
                <w:b/>
                <w:sz w:val="32"/>
                <w:szCs w:val="32"/>
              </w:rPr>
              <w:t>Solicitud para Audiencia de</w:t>
            </w:r>
            <w:r w:rsidR="001829A9" w:rsidRPr="00833B8A">
              <w:rPr>
                <w:rFonts w:cs="Arial"/>
                <w:b/>
                <w:sz w:val="32"/>
                <w:szCs w:val="32"/>
              </w:rPr>
              <w:br/>
            </w:r>
            <w:r>
              <w:rPr>
                <w:rFonts w:cs="Arial"/>
                <w:b/>
                <w:sz w:val="32"/>
                <w:szCs w:val="32"/>
              </w:rPr>
              <w:t>Proceso Debido y/o</w:t>
            </w:r>
            <w:r w:rsidR="000D38B0" w:rsidRPr="00833B8A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833B8A">
              <w:rPr>
                <w:rFonts w:cs="Arial"/>
                <w:b/>
                <w:sz w:val="32"/>
                <w:szCs w:val="32"/>
              </w:rPr>
              <w:t>Mediación</w:t>
            </w:r>
            <w:r w:rsidR="00717DBA" w:rsidRPr="00833B8A">
              <w:rPr>
                <w:rFonts w:cs="Arial"/>
                <w:b/>
                <w:sz w:val="24"/>
                <w:szCs w:val="24"/>
              </w:rPr>
              <w:t xml:space="preserve"> </w:t>
            </w:r>
            <w:bookmarkEnd w:id="0"/>
            <w:r w:rsidR="001C1DE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VR1505-S, TWC VR, Solicitud para Audiencia de Proceso Debido y/o Mediación. Junio de 2021"/>
                  <w:textInput>
                    <w:maxLength w:val="1"/>
                  </w:textInput>
                </w:ffData>
              </w:fldChar>
            </w:r>
            <w:bookmarkStart w:id="1" w:name="Text2"/>
            <w:r w:rsidR="001C1DE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1C1DEA">
              <w:rPr>
                <w:rFonts w:cs="Arial"/>
                <w:b/>
                <w:sz w:val="2"/>
                <w:szCs w:val="2"/>
              </w:rPr>
            </w:r>
            <w:r w:rsidR="001C1DE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1C1DEA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1C1DE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013D87" w:rsidRPr="00833B8A" w14:paraId="63B2F025" w14:textId="77777777" w:rsidTr="005646D6">
        <w:trPr>
          <w:cantSplit/>
          <w:trHeight w:val="360"/>
          <w:jc w:val="center"/>
        </w:trPr>
        <w:tc>
          <w:tcPr>
            <w:tcW w:w="6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DF1E" w14:textId="77777777" w:rsidR="00013D87" w:rsidRPr="00833B8A" w:rsidRDefault="00F16279" w:rsidP="00717DBA">
            <w:pPr>
              <w:pStyle w:val="TableText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F16279">
              <w:rPr>
                <w:rFonts w:cs="Arial"/>
                <w:b/>
                <w:sz w:val="24"/>
                <w:szCs w:val="24"/>
              </w:rPr>
              <w:t>Favor de mandar por correo, correo electronico, o entregarle este formulario llenado a</w:t>
            </w:r>
            <w:r w:rsidR="00717DBA" w:rsidRPr="00833B8A">
              <w:rPr>
                <w:rFonts w:cs="Arial"/>
                <w:b/>
                <w:sz w:val="24"/>
                <w:szCs w:val="24"/>
              </w:rPr>
              <w:t>:</w:t>
            </w:r>
            <w:r w:rsidR="001E0E00" w:rsidRPr="00833B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Favor de mandar por correo, correo electronico, o entregarle este formulario llenado a: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  <w:sz w:val="2"/>
                <w:szCs w:val="2"/>
              </w:rPr>
              <w:instrText xml:space="preserve"> FORMTEXT </w:instrText>
            </w:r>
            <w:r>
              <w:rPr>
                <w:color w:val="000000"/>
                <w:sz w:val="2"/>
                <w:szCs w:val="2"/>
              </w:rPr>
            </w:r>
            <w:r>
              <w:rPr>
                <w:color w:val="000000"/>
                <w:sz w:val="2"/>
                <w:szCs w:val="2"/>
              </w:rPr>
              <w:fldChar w:fldCharType="separate"/>
            </w:r>
            <w:r>
              <w:rPr>
                <w:noProof/>
                <w:color w:val="000000"/>
                <w:sz w:val="2"/>
                <w:szCs w:val="2"/>
              </w:rPr>
              <w:t> </w:t>
            </w:r>
            <w:r>
              <w:rPr>
                <w:color w:val="000000"/>
                <w:sz w:val="2"/>
                <w:szCs w:val="2"/>
              </w:rPr>
              <w:fldChar w:fldCharType="end"/>
            </w:r>
            <w:r w:rsidR="001E0E00">
              <w:rPr>
                <w:color w:val="000000"/>
                <w:sz w:val="2"/>
                <w:szCs w:val="2"/>
              </w:rPr>
              <w:t xml:space="preserve"> </w:t>
            </w:r>
            <w:r w:rsidR="001E0E00" w:rsidRPr="00833B8A">
              <w:rPr>
                <w:color w:val="000000"/>
                <w:sz w:val="22"/>
                <w:szCs w:val="22"/>
              </w:rPr>
              <w:t xml:space="preserve"> </w:t>
            </w:r>
          </w:p>
          <w:p w14:paraId="06716C73" w14:textId="77777777" w:rsidR="00013D87" w:rsidRPr="00833B8A" w:rsidRDefault="00E61F70" w:rsidP="00717DBA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833B8A">
              <w:rPr>
                <w:rFonts w:cs="Arial"/>
                <w:b/>
                <w:sz w:val="24"/>
                <w:szCs w:val="24"/>
              </w:rPr>
              <w:t>TWC VR</w:t>
            </w:r>
            <w:r w:rsidR="00013D87" w:rsidRPr="00833B8A">
              <w:rPr>
                <w:rFonts w:cs="Arial"/>
                <w:b/>
                <w:sz w:val="24"/>
                <w:szCs w:val="24"/>
              </w:rPr>
              <w:t xml:space="preserve"> Hearings Coordinator</w:t>
            </w:r>
          </w:p>
          <w:p w14:paraId="485A367E" w14:textId="77777777" w:rsidR="00B31A82" w:rsidRPr="00833B8A" w:rsidRDefault="00E61F70" w:rsidP="00E61F70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833B8A">
              <w:rPr>
                <w:rFonts w:cs="Arial"/>
                <w:b/>
                <w:sz w:val="24"/>
                <w:szCs w:val="24"/>
              </w:rPr>
              <w:t>101 East 15</w:t>
            </w:r>
            <w:r w:rsidRPr="00833B8A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Pr="00833B8A">
              <w:rPr>
                <w:rFonts w:cs="Arial"/>
                <w:b/>
                <w:sz w:val="24"/>
                <w:szCs w:val="24"/>
              </w:rPr>
              <w:t xml:space="preserve"> Street</w:t>
            </w:r>
            <w:r w:rsidR="003951F6" w:rsidRPr="00833B8A">
              <w:rPr>
                <w:rFonts w:cs="Arial"/>
                <w:b/>
                <w:sz w:val="24"/>
                <w:szCs w:val="24"/>
              </w:rPr>
              <w:t>, Rm. 608</w:t>
            </w:r>
            <w:r w:rsidR="00013D87" w:rsidRPr="00833B8A">
              <w:rPr>
                <w:rFonts w:cs="Arial"/>
                <w:b/>
                <w:sz w:val="24"/>
                <w:szCs w:val="24"/>
              </w:rPr>
              <w:t xml:space="preserve">, </w:t>
            </w:r>
          </w:p>
          <w:p w14:paraId="47E95AE3" w14:textId="77777777" w:rsidR="00F16279" w:rsidRDefault="00013D87" w:rsidP="00F1627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833B8A">
              <w:rPr>
                <w:rFonts w:cs="Arial"/>
                <w:b/>
                <w:sz w:val="24"/>
                <w:szCs w:val="24"/>
              </w:rPr>
              <w:t xml:space="preserve">Austin, Texas </w:t>
            </w:r>
            <w:bookmarkStart w:id="2" w:name="Text3"/>
            <w:r w:rsidR="00E61F70" w:rsidRPr="00833B8A">
              <w:rPr>
                <w:rFonts w:cs="Arial"/>
                <w:b/>
                <w:sz w:val="24"/>
                <w:szCs w:val="24"/>
              </w:rPr>
              <w:t>78778-0001</w:t>
            </w:r>
            <w:r w:rsidR="00172FF8" w:rsidRPr="00833B8A">
              <w:rPr>
                <w:rFonts w:cs="Arial"/>
                <w:b/>
                <w:sz w:val="24"/>
                <w:szCs w:val="24"/>
              </w:rPr>
              <w:t xml:space="preserve"> </w:t>
            </w:r>
            <w:bookmarkEnd w:id="2"/>
          </w:p>
          <w:p w14:paraId="5E508B82" w14:textId="77777777" w:rsidR="00F16279" w:rsidRPr="00F16279" w:rsidRDefault="00F16279" w:rsidP="00F1627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16279">
              <w:rPr>
                <w:rFonts w:cs="Arial"/>
                <w:b/>
                <w:sz w:val="24"/>
                <w:szCs w:val="24"/>
              </w:rPr>
              <w:t>o</w:t>
            </w:r>
          </w:p>
          <w:p w14:paraId="5304DA49" w14:textId="5D851B9C" w:rsidR="00013D87" w:rsidRPr="00833B8A" w:rsidRDefault="00F16279" w:rsidP="00F1627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16279">
              <w:rPr>
                <w:rFonts w:cs="Arial"/>
                <w:b/>
                <w:sz w:val="24"/>
                <w:szCs w:val="24"/>
              </w:rPr>
              <w:t>melissa.collins@twc.</w:t>
            </w:r>
            <w:r w:rsidR="00B77F05">
              <w:rPr>
                <w:rFonts w:cs="Arial"/>
                <w:b/>
                <w:sz w:val="24"/>
                <w:szCs w:val="24"/>
              </w:rPr>
              <w:t>texas.gov</w:t>
            </w:r>
            <w:r w:rsidRPr="00F16279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122D1A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E33CD2">
              <w:rPr>
                <w:rFonts w:cs="Arial"/>
                <w:b/>
                <w:color w:val="000000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Mandar a TWC VR Hearings Coordinator, 101 E. 15th Street, Room 608, Austin, TX 78778-0001 o melissa.collins@twc.texas.gov "/>
                  <w:textInput>
                    <w:maxLength w:val="1"/>
                  </w:textInput>
                </w:ffData>
              </w:fldChar>
            </w:r>
            <w:r w:rsidR="00E33CD2">
              <w:rPr>
                <w:rFonts w:cs="Arial"/>
                <w:b/>
                <w:color w:val="000000"/>
                <w:sz w:val="2"/>
                <w:szCs w:val="2"/>
              </w:rPr>
              <w:instrText xml:space="preserve"> FORMTEXT </w:instrText>
            </w:r>
            <w:r w:rsidR="00E33CD2">
              <w:rPr>
                <w:rFonts w:cs="Arial"/>
                <w:b/>
                <w:color w:val="000000"/>
                <w:sz w:val="2"/>
                <w:szCs w:val="2"/>
              </w:rPr>
            </w:r>
            <w:r w:rsidR="00E33CD2">
              <w:rPr>
                <w:rFonts w:cs="Arial"/>
                <w:b/>
                <w:color w:val="000000"/>
                <w:sz w:val="2"/>
                <w:szCs w:val="2"/>
              </w:rPr>
              <w:fldChar w:fldCharType="separate"/>
            </w:r>
            <w:r w:rsidR="00E33CD2">
              <w:rPr>
                <w:rFonts w:cs="Arial"/>
                <w:b/>
                <w:noProof/>
                <w:color w:val="000000"/>
                <w:sz w:val="2"/>
                <w:szCs w:val="2"/>
              </w:rPr>
              <w:t> </w:t>
            </w:r>
            <w:r w:rsidR="00E33CD2">
              <w:rPr>
                <w:rFonts w:cs="Arial"/>
                <w:b/>
                <w:color w:val="000000"/>
                <w:sz w:val="2"/>
                <w:szCs w:val="2"/>
              </w:rPr>
              <w:fldChar w:fldCharType="end"/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36F71C" w14:textId="3CD60C85" w:rsidR="00013D87" w:rsidRPr="00833B8A" w:rsidRDefault="00833B8A" w:rsidP="00833B8A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lo para uso de</w:t>
            </w:r>
            <w:r w:rsidR="00013D87" w:rsidRPr="00833B8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F0052" w:rsidRPr="00833B8A">
              <w:rPr>
                <w:rFonts w:cs="Arial"/>
                <w:b/>
                <w:sz w:val="24"/>
                <w:szCs w:val="24"/>
              </w:rPr>
              <w:t>TWC</w:t>
            </w:r>
            <w:r w:rsidR="00F16799" w:rsidRPr="00833B8A">
              <w:rPr>
                <w:rFonts w:cs="Arial"/>
                <w:b/>
                <w:sz w:val="24"/>
                <w:szCs w:val="24"/>
              </w:rPr>
              <w:t>-</w:t>
            </w:r>
            <w:r w:rsidR="00122D1A">
              <w:rPr>
                <w:rFonts w:cs="Arial"/>
                <w:b/>
                <w:sz w:val="24"/>
                <w:szCs w:val="24"/>
              </w:rPr>
              <w:t>VR</w:t>
            </w:r>
          </w:p>
        </w:tc>
      </w:tr>
      <w:tr w:rsidR="00013D87" w:rsidRPr="00833B8A" w14:paraId="324675FB" w14:textId="77777777" w:rsidTr="005646D6">
        <w:trPr>
          <w:cantSplit/>
          <w:trHeight w:val="576"/>
          <w:jc w:val="center"/>
        </w:trPr>
        <w:tc>
          <w:tcPr>
            <w:tcW w:w="6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8C3" w14:textId="77777777" w:rsidR="00013D87" w:rsidRPr="00833B8A" w:rsidRDefault="00013D87" w:rsidP="006B10A0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B35" w14:textId="3151CF27" w:rsidR="00013D87" w:rsidRPr="00833B8A" w:rsidRDefault="001E0E00" w:rsidP="00036FA9">
            <w:pPr>
              <w:pStyle w:val="TableText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Fecha </w:t>
            </w:r>
            <w:r w:rsidR="00122D1A">
              <w:rPr>
                <w:rFonts w:cs="Arial"/>
                <w:sz w:val="24"/>
                <w:szCs w:val="24"/>
              </w:rPr>
              <w:t>recibido</w:t>
            </w:r>
            <w:proofErr w:type="gramEnd"/>
            <w:r w:rsidR="00013D87" w:rsidRPr="00833B8A">
              <w:rPr>
                <w:rFonts w:cs="Arial"/>
                <w:sz w:val="24"/>
                <w:szCs w:val="24"/>
              </w:rPr>
              <w:t>:</w:t>
            </w:r>
            <w:r w:rsidR="001829A9" w:rsidRPr="00833B8A">
              <w:rPr>
                <w:rFonts w:cs="Arial"/>
                <w:sz w:val="24"/>
                <w:szCs w:val="24"/>
              </w:rPr>
              <w:t xml:space="preserve"> </w:t>
            </w:r>
            <w:r w:rsidR="001C1DE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Solo para uso de TWC-VR. Fecha recibido:      "/>
                  <w:textInput/>
                </w:ffData>
              </w:fldChar>
            </w:r>
            <w:bookmarkStart w:id="3" w:name="Text1"/>
            <w:r w:rsidR="001C1DE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C1DEA">
              <w:rPr>
                <w:rFonts w:cs="Arial"/>
                <w:sz w:val="24"/>
                <w:szCs w:val="24"/>
              </w:rPr>
            </w:r>
            <w:r w:rsidR="001C1DEA">
              <w:rPr>
                <w:rFonts w:cs="Arial"/>
                <w:sz w:val="24"/>
                <w:szCs w:val="24"/>
              </w:rPr>
              <w:fldChar w:fldCharType="separate"/>
            </w:r>
            <w:r w:rsidR="001C1DEA">
              <w:rPr>
                <w:rFonts w:cs="Arial"/>
                <w:noProof/>
                <w:sz w:val="24"/>
                <w:szCs w:val="24"/>
              </w:rPr>
              <w:t> </w:t>
            </w:r>
            <w:r w:rsidR="001C1DEA">
              <w:rPr>
                <w:rFonts w:cs="Arial"/>
                <w:noProof/>
                <w:sz w:val="24"/>
                <w:szCs w:val="24"/>
              </w:rPr>
              <w:t> </w:t>
            </w:r>
            <w:r w:rsidR="001C1DEA">
              <w:rPr>
                <w:rFonts w:cs="Arial"/>
                <w:noProof/>
                <w:sz w:val="24"/>
                <w:szCs w:val="24"/>
              </w:rPr>
              <w:t> </w:t>
            </w:r>
            <w:r w:rsidR="001C1DEA">
              <w:rPr>
                <w:rFonts w:cs="Arial"/>
                <w:noProof/>
                <w:sz w:val="24"/>
                <w:szCs w:val="24"/>
              </w:rPr>
              <w:t> </w:t>
            </w:r>
            <w:r w:rsidR="001C1DEA">
              <w:rPr>
                <w:rFonts w:cs="Arial"/>
                <w:noProof/>
                <w:sz w:val="24"/>
                <w:szCs w:val="24"/>
              </w:rPr>
              <w:t> </w:t>
            </w:r>
            <w:r w:rsidR="001C1DEA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994CE8" w:rsidRPr="00833B8A" w14:paraId="3E5BE26B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28DABA" w14:textId="77777777" w:rsidR="00994CE8" w:rsidRPr="00833B8A" w:rsidRDefault="001E0E00" w:rsidP="000B0E0B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4" w:name="Text4"/>
            <w:r w:rsidRPr="00833B8A">
              <w:rPr>
                <w:b/>
                <w:color w:val="FFFFFF"/>
                <w:sz w:val="24"/>
                <w:szCs w:val="24"/>
              </w:rPr>
              <w:t xml:space="preserve">Información </w:t>
            </w:r>
            <w:r>
              <w:rPr>
                <w:b/>
                <w:color w:val="FFFFFF"/>
                <w:sz w:val="24"/>
                <w:szCs w:val="24"/>
              </w:rPr>
              <w:t>del</w:t>
            </w:r>
            <w:r w:rsidR="00833B8A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2618A">
              <w:rPr>
                <w:b/>
                <w:color w:val="FFFFFF"/>
                <w:sz w:val="24"/>
                <w:szCs w:val="24"/>
              </w:rPr>
              <w:t>Cliente</w:t>
            </w:r>
            <w:bookmarkEnd w:id="4"/>
            <w:r w:rsidR="0092618A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cliente"/>
                  <w:textInput>
                    <w:maxLength w:val="1"/>
                  </w:textInput>
                </w:ffData>
              </w:fldChar>
            </w:r>
            <w:r w:rsidR="0092618A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92618A">
              <w:rPr>
                <w:b/>
                <w:color w:val="FFFFFF"/>
                <w:sz w:val="2"/>
                <w:szCs w:val="2"/>
              </w:rPr>
            </w:r>
            <w:r w:rsidR="0092618A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92618A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92618A"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994CE8" w:rsidRPr="00833B8A" w14:paraId="28224470" w14:textId="77777777" w:rsidTr="00717DBA">
        <w:trPr>
          <w:cantSplit/>
          <w:trHeight w:hRule="exact" w:val="3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C55" w14:textId="77777777" w:rsidR="00994CE8" w:rsidRPr="00833B8A" w:rsidRDefault="00833B8A" w:rsidP="00833B8A">
            <w:pPr>
              <w:pStyle w:val="TableText"/>
              <w:ind w:left="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Puede usar el reverso de una copia</w:t>
            </w:r>
            <w:r w:rsidR="00994CE8" w:rsidRPr="00833B8A">
              <w:rPr>
                <w:color w:val="000000"/>
                <w:sz w:val="24"/>
                <w:szCs w:val="24"/>
              </w:rPr>
              <w:t xml:space="preserve"> </w:t>
            </w:r>
            <w:r w:rsidR="0097289A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mpresa de este</w:t>
            </w:r>
            <w:r w:rsidR="00994CE8" w:rsidRPr="00833B8A">
              <w:rPr>
                <w:sz w:val="24"/>
                <w:szCs w:val="24"/>
              </w:rPr>
              <w:t xml:space="preserve"> </w:t>
            </w:r>
            <w:r w:rsidR="00994CE8" w:rsidRPr="00833B8A">
              <w:rPr>
                <w:color w:val="000000"/>
                <w:sz w:val="24"/>
                <w:szCs w:val="24"/>
              </w:rPr>
              <w:t>form</w:t>
            </w:r>
            <w:r>
              <w:rPr>
                <w:color w:val="000000"/>
                <w:sz w:val="24"/>
                <w:szCs w:val="24"/>
              </w:rPr>
              <w:t>ulario</w:t>
            </w:r>
            <w:r w:rsidR="00994CE8" w:rsidRPr="00833B8A">
              <w:rPr>
                <w:color w:val="000000"/>
                <w:sz w:val="24"/>
                <w:szCs w:val="24"/>
              </w:rPr>
              <w:t xml:space="preserve"> o</w:t>
            </w:r>
            <w:r>
              <w:rPr>
                <w:color w:val="000000"/>
                <w:sz w:val="24"/>
                <w:szCs w:val="24"/>
              </w:rPr>
              <w:t xml:space="preserve"> adjunta</w:t>
            </w:r>
            <w:r w:rsidR="00AD099B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 xml:space="preserve"> páginas adicionales</w:t>
            </w:r>
            <w:r w:rsidR="00994CE8" w:rsidRPr="00833B8A">
              <w:rPr>
                <w:color w:val="000000"/>
                <w:sz w:val="24"/>
                <w:szCs w:val="24"/>
              </w:rPr>
              <w:t>.</w:t>
            </w:r>
            <w:r w:rsidR="00717DBA" w:rsidRPr="00833B8A">
              <w:rPr>
                <w:color w:val="000000"/>
                <w:sz w:val="22"/>
                <w:szCs w:val="22"/>
              </w:rPr>
              <w:t xml:space="preserve"> </w:t>
            </w:r>
            <w:r w:rsidR="00122D1A">
              <w:rPr>
                <w:color w:val="000000"/>
                <w:sz w:val="2"/>
                <w:szCs w:val="2"/>
              </w:rPr>
              <w:fldChar w:fldCharType="begin">
                <w:ffData>
                  <w:name w:val="Text5"/>
                  <w:enabled/>
                  <w:calcOnExit w:val="0"/>
                  <w:statusText w:type="text" w:val=" Puede usar el reverso de una copia impresa de este formulario o adjuntar páginas adicionales. "/>
                  <w:textInput>
                    <w:maxLength w:val="1"/>
                  </w:textInput>
                </w:ffData>
              </w:fldChar>
            </w:r>
            <w:bookmarkStart w:id="5" w:name="Text5"/>
            <w:r w:rsidR="00122D1A">
              <w:rPr>
                <w:color w:val="000000"/>
                <w:sz w:val="2"/>
                <w:szCs w:val="2"/>
              </w:rPr>
              <w:instrText xml:space="preserve"> FORMTEXT </w:instrText>
            </w:r>
            <w:r w:rsidR="00122D1A">
              <w:rPr>
                <w:color w:val="000000"/>
                <w:sz w:val="2"/>
                <w:szCs w:val="2"/>
              </w:rPr>
            </w:r>
            <w:r w:rsidR="00122D1A">
              <w:rPr>
                <w:color w:val="000000"/>
                <w:sz w:val="2"/>
                <w:szCs w:val="2"/>
              </w:rPr>
              <w:fldChar w:fldCharType="separate"/>
            </w:r>
            <w:r w:rsidR="00122D1A">
              <w:rPr>
                <w:noProof/>
                <w:color w:val="000000"/>
                <w:sz w:val="2"/>
                <w:szCs w:val="2"/>
              </w:rPr>
              <w:t> </w:t>
            </w:r>
            <w:r w:rsidR="00122D1A">
              <w:rPr>
                <w:color w:val="000000"/>
                <w:sz w:val="2"/>
                <w:szCs w:val="2"/>
              </w:rPr>
              <w:fldChar w:fldCharType="end"/>
            </w:r>
            <w:bookmarkEnd w:id="5"/>
          </w:p>
        </w:tc>
      </w:tr>
      <w:tr w:rsidR="00994CE8" w:rsidRPr="00833B8A" w14:paraId="2B46D540" w14:textId="77777777" w:rsidTr="0006053A">
        <w:trPr>
          <w:cantSplit/>
          <w:trHeight w:val="720"/>
          <w:jc w:val="center"/>
        </w:trPr>
        <w:tc>
          <w:tcPr>
            <w:tcW w:w="7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452" w14:textId="77777777" w:rsidR="00994CE8" w:rsidRPr="00833B8A" w:rsidRDefault="00833B8A" w:rsidP="0073470A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del solicitante o cliente</w:t>
            </w:r>
            <w:r w:rsidR="00994CE8" w:rsidRPr="00833B8A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con letra de imprenta</w:t>
            </w:r>
            <w:r w:rsidR="00994CE8" w:rsidRPr="00833B8A">
              <w:rPr>
                <w:rFonts w:ascii="Arial" w:hAnsi="Arial" w:cs="Arial"/>
                <w:szCs w:val="24"/>
              </w:rPr>
              <w:t>):</w:t>
            </w:r>
          </w:p>
          <w:p w14:paraId="6351CA24" w14:textId="77777777" w:rsidR="00994CE8" w:rsidRPr="00833B8A" w:rsidRDefault="00122D1A" w:rsidP="0073470A">
            <w:pPr>
              <w:pStyle w:val="DefaultText"/>
              <w:spacing w:before="40" w:after="40"/>
              <w:rPr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Nombre del solicitante o cliente (con letra de imprenta):"/>
                  <w:textInput/>
                </w:ffData>
              </w:fldChar>
            </w:r>
            <w:r>
              <w:rPr>
                <w:rFonts w:ascii="Arial" w:hAnsi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Cs w:val="24"/>
              </w:rPr>
            </w:r>
            <w:r>
              <w:rPr>
                <w:rFonts w:ascii="Arial" w:hAnsi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color w:val="000000"/>
                <w:szCs w:val="24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470" w14:textId="77777777" w:rsidR="00994CE8" w:rsidRPr="00833B8A" w:rsidRDefault="00F16279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F16279">
              <w:rPr>
                <w:color w:val="000000"/>
                <w:sz w:val="24"/>
                <w:szCs w:val="24"/>
              </w:rPr>
              <w:t>úmero de identificación del caso</w:t>
            </w:r>
            <w:r w:rsidR="00122D1A" w:rsidRPr="00833B8A">
              <w:rPr>
                <w:color w:val="000000"/>
                <w:sz w:val="24"/>
                <w:szCs w:val="24"/>
              </w:rPr>
              <w:t>:</w:t>
            </w:r>
          </w:p>
          <w:p w14:paraId="39E542F7" w14:textId="77777777" w:rsidR="00994CE8" w:rsidRPr="00833B8A" w:rsidRDefault="00F16279" w:rsidP="0073470A">
            <w:pPr>
              <w:pStyle w:val="DefaultText"/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úmero de identificación del caso:"/>
                  <w:textInput/>
                </w:ffData>
              </w:fldChar>
            </w:r>
            <w:r>
              <w:rPr>
                <w:rFonts w:ascii="Arial" w:hAnsi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Cs w:val="24"/>
              </w:rPr>
            </w:r>
            <w:r>
              <w:rPr>
                <w:rFonts w:ascii="Arial" w:hAnsi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/>
                <w:color w:val="000000"/>
                <w:szCs w:val="24"/>
              </w:rPr>
              <w:fldChar w:fldCharType="end"/>
            </w:r>
          </w:p>
        </w:tc>
      </w:tr>
      <w:tr w:rsidR="00994CE8" w:rsidRPr="00833B8A" w14:paraId="471D84F1" w14:textId="77777777" w:rsidTr="0006053A">
        <w:trPr>
          <w:cantSplit/>
          <w:trHeight w:val="720"/>
          <w:jc w:val="center"/>
        </w:trPr>
        <w:tc>
          <w:tcPr>
            <w:tcW w:w="7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1B8" w14:textId="77777777" w:rsidR="00994CE8" w:rsidRPr="00833B8A" w:rsidRDefault="00833B8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úmero de calle</w:t>
            </w:r>
            <w:r w:rsidR="00994CE8" w:rsidRPr="00833B8A">
              <w:rPr>
                <w:color w:val="000000"/>
                <w:sz w:val="24"/>
                <w:szCs w:val="24"/>
              </w:rPr>
              <w:t>:</w:t>
            </w:r>
          </w:p>
          <w:p w14:paraId="7301C5E5" w14:textId="77777777" w:rsidR="00994CE8" w:rsidRPr="00833B8A" w:rsidRDefault="00122D1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úmero de calle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B2B" w14:textId="77777777" w:rsidR="00994CE8" w:rsidRPr="00833B8A" w:rsidRDefault="00F16279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F16279">
              <w:rPr>
                <w:color w:val="000000"/>
                <w:sz w:val="24"/>
                <w:szCs w:val="24"/>
              </w:rPr>
              <w:t>iudad</w:t>
            </w:r>
            <w:r w:rsidR="00994CE8" w:rsidRPr="00833B8A">
              <w:rPr>
                <w:color w:val="000000"/>
                <w:sz w:val="24"/>
                <w:szCs w:val="24"/>
              </w:rPr>
              <w:t>:</w:t>
            </w:r>
          </w:p>
          <w:p w14:paraId="13ABF688" w14:textId="77777777" w:rsidR="00994CE8" w:rsidRPr="00833B8A" w:rsidRDefault="00F16279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16279" w:rsidRPr="00833B8A" w14:paraId="73DE44AE" w14:textId="77777777" w:rsidTr="0006053A">
        <w:trPr>
          <w:cantSplit/>
          <w:trHeight w:val="720"/>
          <w:jc w:val="center"/>
        </w:trPr>
        <w:tc>
          <w:tcPr>
            <w:tcW w:w="7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A9B" w14:textId="77777777" w:rsidR="00A34C81" w:rsidRDefault="00A34C81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A34C81">
              <w:rPr>
                <w:color w:val="000000"/>
                <w:sz w:val="24"/>
                <w:szCs w:val="24"/>
              </w:rPr>
              <w:t>Estado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AAC49F8" w14:textId="77777777" w:rsidR="00F16279" w:rsidRDefault="00A34C81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AE2" w14:textId="77777777" w:rsidR="00A34C81" w:rsidRDefault="00A34C81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A34C81">
              <w:rPr>
                <w:color w:val="000000"/>
                <w:sz w:val="24"/>
                <w:szCs w:val="24"/>
              </w:rPr>
              <w:t>ódigo postal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342C722" w14:textId="77777777" w:rsidR="00F16279" w:rsidRDefault="00A34C81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994CE8" w:rsidRPr="00833B8A" w14:paraId="2DE35A6B" w14:textId="77777777" w:rsidTr="0006053A">
        <w:trPr>
          <w:cantSplit/>
          <w:trHeight w:val="720"/>
          <w:jc w:val="center"/>
        </w:trPr>
        <w:tc>
          <w:tcPr>
            <w:tcW w:w="7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58B" w14:textId="77777777" w:rsidR="00994CE8" w:rsidRPr="00833B8A" w:rsidRDefault="00833B8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úmero de teléfono</w:t>
            </w:r>
            <w:r w:rsidR="00994CE8" w:rsidRPr="00833B8A">
              <w:rPr>
                <w:color w:val="000000"/>
                <w:sz w:val="24"/>
                <w:szCs w:val="24"/>
              </w:rPr>
              <w:t>:</w:t>
            </w:r>
          </w:p>
          <w:p w14:paraId="12902291" w14:textId="77777777" w:rsidR="00994CE8" w:rsidRPr="00833B8A" w:rsidRDefault="00994CE8" w:rsidP="0073470A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 w:rsidRPr="00833B8A">
              <w:rPr>
                <w:color w:val="000000"/>
                <w:sz w:val="24"/>
                <w:szCs w:val="24"/>
              </w:rPr>
              <w:t>(</w:t>
            </w:r>
            <w:r w:rsidR="00122D1A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"/>
                  <w:textInput>
                    <w:maxLength w:val="3"/>
                  </w:textInput>
                </w:ffData>
              </w:fldChar>
            </w:r>
            <w:r w:rsidR="00122D1A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122D1A">
              <w:rPr>
                <w:color w:val="000000"/>
                <w:sz w:val="24"/>
                <w:szCs w:val="24"/>
              </w:rPr>
            </w:r>
            <w:r w:rsidR="00122D1A">
              <w:rPr>
                <w:color w:val="000000"/>
                <w:sz w:val="24"/>
                <w:szCs w:val="24"/>
              </w:rPr>
              <w:fldChar w:fldCharType="separate"/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color w:val="000000"/>
                <w:sz w:val="24"/>
                <w:szCs w:val="24"/>
              </w:rPr>
              <w:fldChar w:fldCharType="end"/>
            </w:r>
            <w:r w:rsidRPr="00833B8A">
              <w:rPr>
                <w:color w:val="000000"/>
                <w:sz w:val="24"/>
                <w:szCs w:val="24"/>
              </w:rPr>
              <w:t xml:space="preserve">) </w:t>
            </w:r>
            <w:r w:rsidR="00122D1A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"/>
                  <w:textInput/>
                </w:ffData>
              </w:fldChar>
            </w:r>
            <w:r w:rsidR="00122D1A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122D1A">
              <w:rPr>
                <w:color w:val="000000"/>
                <w:sz w:val="24"/>
                <w:szCs w:val="24"/>
              </w:rPr>
            </w:r>
            <w:r w:rsidR="00122D1A">
              <w:rPr>
                <w:color w:val="000000"/>
                <w:sz w:val="24"/>
                <w:szCs w:val="24"/>
              </w:rPr>
              <w:fldChar w:fldCharType="separate"/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noProof/>
                <w:color w:val="000000"/>
                <w:sz w:val="24"/>
                <w:szCs w:val="24"/>
              </w:rPr>
              <w:t> </w:t>
            </w:r>
            <w:r w:rsidR="00122D1A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993" w14:textId="77777777" w:rsidR="00994CE8" w:rsidRPr="00833B8A" w:rsidRDefault="00833B8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de esta </w:t>
            </w:r>
            <w:r w:rsidR="003B60DC">
              <w:rPr>
                <w:color w:val="000000"/>
                <w:sz w:val="24"/>
                <w:szCs w:val="24"/>
              </w:rPr>
              <w:t>solicitud</w:t>
            </w:r>
            <w:r w:rsidR="00994CE8" w:rsidRPr="00833B8A">
              <w:rPr>
                <w:color w:val="000000"/>
                <w:sz w:val="24"/>
                <w:szCs w:val="24"/>
              </w:rPr>
              <w:t>:</w:t>
            </w:r>
          </w:p>
          <w:p w14:paraId="6D63EF61" w14:textId="77777777" w:rsidR="00994CE8" w:rsidRPr="00833B8A" w:rsidRDefault="00122D1A" w:rsidP="0073470A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echa de esta solicitud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C0150" w:rsidRPr="00833B8A" w14:paraId="7FECDC54" w14:textId="77777777" w:rsidTr="0006053A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038" w14:textId="77777777" w:rsidR="002C0150" w:rsidRPr="00833B8A" w:rsidRDefault="00833B8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cción de correo electrónico</w:t>
            </w:r>
            <w:r w:rsidR="002C0150" w:rsidRPr="00833B8A">
              <w:rPr>
                <w:color w:val="000000"/>
                <w:sz w:val="24"/>
                <w:szCs w:val="24"/>
              </w:rPr>
              <w:t>:</w:t>
            </w:r>
          </w:p>
          <w:p w14:paraId="4479638C" w14:textId="77777777" w:rsidR="002C0150" w:rsidRPr="00833B8A" w:rsidRDefault="00122D1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 Dirección de correo electrónico:"/>
                  <w:textInput/>
                </w:ffData>
              </w:fldChar>
            </w:r>
            <w:bookmarkStart w:id="6" w:name="Text6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73470A" w:rsidRPr="00833B8A" w14:paraId="33C07725" w14:textId="77777777" w:rsidTr="0073470A">
        <w:trPr>
          <w:cantSplit/>
          <w:trHeight w:hRule="exact" w:val="432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6FD" w14:textId="77777777" w:rsidR="0073470A" w:rsidRPr="00833B8A" w:rsidRDefault="0073470A" w:rsidP="0073470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Qué discapacidad tiene</w:t>
            </w:r>
            <w:r w:rsidRPr="00833B8A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¿Qué discapacidad tiene? Ciego o discapacitado visual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7"/>
            <w:r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Ciego o discapacitado visual  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Otra cosa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8"/>
            <w:r>
              <w:rPr>
                <w:rFonts w:cs="Arial"/>
                <w:color w:val="000000"/>
                <w:sz w:val="24"/>
                <w:szCs w:val="24"/>
              </w:rPr>
              <w:t xml:space="preserve"> Ot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>r</w:t>
            </w:r>
            <w:r>
              <w:rPr>
                <w:rFonts w:cs="Arial"/>
                <w:color w:val="000000"/>
                <w:sz w:val="24"/>
                <w:szCs w:val="24"/>
              </w:rPr>
              <w:t>a cosa.  Especifique: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Especifique otra cosa:"/>
                  <w:textInput/>
                </w:ffData>
              </w:fldChar>
            </w:r>
            <w:bookmarkStart w:id="9" w:name="Text20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013D87" w:rsidRPr="00833B8A" w14:paraId="2DF664C1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9A79B1B" w14:textId="77777777" w:rsidR="00013D87" w:rsidRPr="00833B8A" w:rsidRDefault="00775DCB" w:rsidP="003B60DC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33B8A">
              <w:rPr>
                <w:b/>
                <w:color w:val="FFFFFF"/>
                <w:sz w:val="24"/>
                <w:szCs w:val="24"/>
              </w:rPr>
              <w:t>Información</w:t>
            </w:r>
            <w:r w:rsidR="00833B8A">
              <w:rPr>
                <w:b/>
                <w:color w:val="FFFFFF"/>
                <w:sz w:val="24"/>
                <w:szCs w:val="24"/>
              </w:rPr>
              <w:t xml:space="preserve"> Sobre </w:t>
            </w:r>
            <w:r w:rsidR="003B60DC">
              <w:rPr>
                <w:b/>
                <w:color w:val="FFFFFF"/>
                <w:sz w:val="24"/>
                <w:szCs w:val="24"/>
              </w:rPr>
              <w:t>Solicitud</w:t>
            </w:r>
            <w:r w:rsidR="00833B8A">
              <w:rPr>
                <w:b/>
                <w:color w:val="FFFFFF"/>
                <w:sz w:val="24"/>
                <w:szCs w:val="24"/>
              </w:rPr>
              <w:t xml:space="preserve"> para una Audiencia</w:t>
            </w:r>
            <w:r w:rsidR="007E3D5F" w:rsidRPr="00833B8A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054C06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rmación Sobre Solicitud para una Audiencia "/>
                  <w:textInput>
                    <w:maxLength w:val="1"/>
                  </w:textInput>
                </w:ffData>
              </w:fldChar>
            </w:r>
            <w:bookmarkStart w:id="10" w:name="Text7"/>
            <w:r w:rsidR="00054C06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054C06">
              <w:rPr>
                <w:b/>
                <w:color w:val="FFFFFF"/>
                <w:sz w:val="2"/>
                <w:szCs w:val="2"/>
              </w:rPr>
            </w:r>
            <w:r w:rsidR="00054C06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054C06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054C06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10"/>
          </w:p>
        </w:tc>
      </w:tr>
      <w:tr w:rsidR="006B10A0" w:rsidRPr="00833B8A" w14:paraId="4374DEE3" w14:textId="77777777" w:rsidTr="007E3D5F">
        <w:trPr>
          <w:cantSplit/>
          <w:trHeight w:val="368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40306" w14:textId="77777777" w:rsidR="006B10A0" w:rsidRPr="00833B8A" w:rsidRDefault="00833B8A" w:rsidP="00775DCB">
            <w:pPr>
              <w:pStyle w:val="TableTex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Referente a la resolución o</w:t>
            </w:r>
            <w:r w:rsidR="007E3D5F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833B8A">
              <w:rPr>
                <w:rFonts w:cs="Arial"/>
                <w:b/>
                <w:color w:val="000000"/>
                <w:sz w:val="24"/>
                <w:szCs w:val="24"/>
              </w:rPr>
              <w:t>decisión</w:t>
            </w:r>
            <w:r w:rsidR="006B10A0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054C06">
              <w:rPr>
                <w:rFonts w:cs="Arial"/>
                <w:b/>
                <w:color w:val="000000"/>
                <w:sz w:val="24"/>
                <w:szCs w:val="24"/>
              </w:rPr>
              <w:t>del personal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de</w:t>
            </w:r>
            <w:r w:rsidR="006B10A0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8F0052" w:rsidRPr="00833B8A">
              <w:rPr>
                <w:rFonts w:cs="Arial"/>
                <w:b/>
                <w:color w:val="000000"/>
                <w:sz w:val="24"/>
                <w:szCs w:val="24"/>
              </w:rPr>
              <w:t>TWC</w:t>
            </w:r>
            <w:r w:rsidR="00F16799" w:rsidRPr="00833B8A">
              <w:rPr>
                <w:rFonts w:cs="Arial"/>
                <w:b/>
                <w:color w:val="000000"/>
                <w:sz w:val="24"/>
                <w:szCs w:val="24"/>
              </w:rPr>
              <w:t>-VR</w:t>
            </w:r>
            <w:r w:rsidR="008F0052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que está disputando</w:t>
            </w:r>
            <w:r w:rsidR="006B10A0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: </w:t>
            </w:r>
            <w:r w:rsidR="00DA5755">
              <w:rPr>
                <w:rFonts w:cs="Arial"/>
                <w:b/>
                <w:color w:val="000000"/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helpText w:type="text" w:val="Seleccione todas las que correspondan:"/>
                  <w:statusText w:type="text" w:val="Referente a la resolución o decisión del personal de TWC-VR que está disputando, se refiere ésta resolución o decisión a:"/>
                  <w:textInput>
                    <w:maxLength w:val="1"/>
                  </w:textInput>
                </w:ffData>
              </w:fldChar>
            </w:r>
            <w:bookmarkStart w:id="11" w:name="Text8"/>
            <w:r w:rsidR="00DA5755">
              <w:rPr>
                <w:rFonts w:cs="Arial"/>
                <w:b/>
                <w:color w:val="000000"/>
                <w:sz w:val="2"/>
                <w:szCs w:val="2"/>
              </w:rPr>
              <w:instrText xml:space="preserve"> FORMTEXT </w:instrText>
            </w:r>
            <w:r w:rsidR="00DA5755">
              <w:rPr>
                <w:rFonts w:cs="Arial"/>
                <w:b/>
                <w:color w:val="000000"/>
                <w:sz w:val="2"/>
                <w:szCs w:val="2"/>
              </w:rPr>
            </w:r>
            <w:r w:rsidR="00DA5755">
              <w:rPr>
                <w:rFonts w:cs="Arial"/>
                <w:b/>
                <w:color w:val="000000"/>
                <w:sz w:val="2"/>
                <w:szCs w:val="2"/>
              </w:rPr>
              <w:fldChar w:fldCharType="separate"/>
            </w:r>
            <w:r w:rsidR="00DA5755">
              <w:rPr>
                <w:rFonts w:cs="Arial"/>
                <w:b/>
                <w:noProof/>
                <w:color w:val="000000"/>
                <w:sz w:val="2"/>
                <w:szCs w:val="2"/>
              </w:rPr>
              <w:t> </w:t>
            </w:r>
            <w:r w:rsidR="00DA5755">
              <w:rPr>
                <w:rFonts w:cs="Arial"/>
                <w:b/>
                <w:color w:val="000000"/>
                <w:sz w:val="2"/>
                <w:szCs w:val="2"/>
              </w:rPr>
              <w:fldChar w:fldCharType="end"/>
            </w:r>
            <w:bookmarkEnd w:id="11"/>
          </w:p>
        </w:tc>
      </w:tr>
      <w:tr w:rsidR="00F934B2" w:rsidRPr="00833B8A" w14:paraId="45F36903" w14:textId="77777777" w:rsidTr="005646D6">
        <w:trPr>
          <w:cantSplit/>
          <w:trHeight w:val="638"/>
          <w:jc w:val="center"/>
        </w:trPr>
        <w:tc>
          <w:tcPr>
            <w:tcW w:w="6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77EE8" w14:textId="77777777" w:rsidR="00F934B2" w:rsidRPr="00833B8A" w:rsidRDefault="00833B8A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 refiere </w:t>
            </w:r>
            <w:proofErr w:type="gramStart"/>
            <w:r>
              <w:rPr>
                <w:color w:val="000000"/>
                <w:sz w:val="24"/>
                <w:szCs w:val="24"/>
              </w:rPr>
              <w:t>ést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>resolución o decisión</w:t>
            </w:r>
            <w:r w:rsidR="00775DCB">
              <w:rPr>
                <w:rFonts w:cs="Arial"/>
                <w:color w:val="000000"/>
                <w:sz w:val="24"/>
                <w:szCs w:val="24"/>
              </w:rPr>
              <w:t xml:space="preserve"> a</w:t>
            </w:r>
            <w:r w:rsidR="0092618A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14:paraId="4FEC7F52" w14:textId="77777777" w:rsidR="00F934B2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¿Su elegibilidad a servicios de rehabilitación vocacional?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2"/>
            <w:r w:rsidR="00F934B2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833B8A">
              <w:rPr>
                <w:rFonts w:cs="Arial"/>
                <w:color w:val="000000"/>
                <w:sz w:val="24"/>
                <w:szCs w:val="24"/>
              </w:rPr>
              <w:t>¿Su elegibilidad</w:t>
            </w:r>
            <w:r w:rsidR="00F934B2" w:rsidRPr="00833B8A">
              <w:rPr>
                <w:color w:val="000000"/>
                <w:sz w:val="24"/>
                <w:szCs w:val="24"/>
              </w:rPr>
              <w:t xml:space="preserve"> </w:t>
            </w:r>
            <w:r w:rsidR="00833B8A">
              <w:rPr>
                <w:color w:val="000000"/>
                <w:sz w:val="24"/>
                <w:szCs w:val="24"/>
              </w:rPr>
              <w:t>a servicios de</w:t>
            </w:r>
            <w:r w:rsidR="00F934B2" w:rsidRPr="00833B8A">
              <w:rPr>
                <w:color w:val="000000"/>
                <w:sz w:val="24"/>
                <w:szCs w:val="24"/>
              </w:rPr>
              <w:t xml:space="preserve"> </w:t>
            </w:r>
            <w:r w:rsidR="00833B8A">
              <w:rPr>
                <w:color w:val="000000"/>
                <w:sz w:val="24"/>
                <w:szCs w:val="24"/>
              </w:rPr>
              <w:t xml:space="preserve">rehabilitación </w:t>
            </w:r>
            <w:r w:rsidR="00833B8A" w:rsidRPr="00833B8A">
              <w:rPr>
                <w:color w:val="000000"/>
                <w:sz w:val="24"/>
                <w:szCs w:val="24"/>
              </w:rPr>
              <w:t>v</w:t>
            </w:r>
            <w:r w:rsidR="00833B8A">
              <w:rPr>
                <w:color w:val="000000"/>
                <w:sz w:val="24"/>
                <w:szCs w:val="24"/>
              </w:rPr>
              <w:t>o</w:t>
            </w:r>
            <w:r w:rsidR="00833B8A" w:rsidRPr="00833B8A">
              <w:rPr>
                <w:color w:val="000000"/>
                <w:sz w:val="24"/>
                <w:szCs w:val="24"/>
              </w:rPr>
              <w:t>cacional</w:t>
            </w:r>
            <w:r w:rsidR="006C4211" w:rsidRPr="00833B8A">
              <w:rPr>
                <w:color w:val="000000"/>
                <w:sz w:val="24"/>
                <w:szCs w:val="24"/>
              </w:rPr>
              <w:t>?</w:t>
            </w:r>
          </w:p>
          <w:p w14:paraId="3EDD3C23" w14:textId="77777777" w:rsidR="00986E89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¿Su elegibilidad a servicios bajo Servicios de Vida Independiente para Adultos Mayores Ciegos?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00"/>
                <w:sz w:val="24"/>
                <w:szCs w:val="24"/>
              </w:rPr>
            </w:r>
            <w:r w:rsidR="00000000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3"/>
            <w:r w:rsidR="00986E89" w:rsidRPr="00833B8A">
              <w:rPr>
                <w:color w:val="000000"/>
                <w:sz w:val="24"/>
                <w:szCs w:val="24"/>
              </w:rPr>
              <w:t xml:space="preserve">  </w:t>
            </w:r>
            <w:r w:rsidR="00833B8A">
              <w:rPr>
                <w:rFonts w:cs="Arial"/>
                <w:color w:val="000000"/>
                <w:sz w:val="24"/>
                <w:szCs w:val="24"/>
              </w:rPr>
              <w:t>¿Su elegibilidad</w:t>
            </w:r>
            <w:r w:rsidR="00833B8A" w:rsidRPr="00833B8A">
              <w:rPr>
                <w:color w:val="000000"/>
                <w:sz w:val="24"/>
                <w:szCs w:val="24"/>
              </w:rPr>
              <w:t xml:space="preserve"> </w:t>
            </w:r>
            <w:r w:rsidR="00833B8A">
              <w:rPr>
                <w:color w:val="000000"/>
                <w:sz w:val="24"/>
                <w:szCs w:val="24"/>
              </w:rPr>
              <w:t>a servicios bajo</w:t>
            </w:r>
            <w:r w:rsidR="003951F6" w:rsidRPr="00833B8A">
              <w:rPr>
                <w:color w:val="000000"/>
                <w:sz w:val="24"/>
                <w:szCs w:val="24"/>
              </w:rPr>
              <w:t xml:space="preserve"> </w:t>
            </w:r>
            <w:r w:rsidR="00833B8A">
              <w:rPr>
                <w:color w:val="000000"/>
                <w:sz w:val="24"/>
                <w:szCs w:val="24"/>
              </w:rPr>
              <w:t xml:space="preserve">Servicios de Vida </w:t>
            </w:r>
            <w:r w:rsidR="003951F6" w:rsidRPr="00833B8A">
              <w:rPr>
                <w:color w:val="000000"/>
                <w:sz w:val="24"/>
                <w:szCs w:val="24"/>
              </w:rPr>
              <w:t>Independ</w:t>
            </w:r>
            <w:r w:rsidR="00833B8A">
              <w:rPr>
                <w:color w:val="000000"/>
                <w:sz w:val="24"/>
                <w:szCs w:val="24"/>
              </w:rPr>
              <w:t>i</w:t>
            </w:r>
            <w:r w:rsidR="003951F6" w:rsidRPr="00833B8A">
              <w:rPr>
                <w:color w:val="000000"/>
                <w:sz w:val="24"/>
                <w:szCs w:val="24"/>
              </w:rPr>
              <w:t>ent</w:t>
            </w:r>
            <w:r w:rsidR="00833B8A">
              <w:rPr>
                <w:color w:val="000000"/>
                <w:sz w:val="24"/>
                <w:szCs w:val="24"/>
              </w:rPr>
              <w:t>e</w:t>
            </w:r>
            <w:r w:rsidR="003951F6" w:rsidRPr="00833B8A">
              <w:rPr>
                <w:color w:val="000000"/>
                <w:sz w:val="24"/>
                <w:szCs w:val="24"/>
              </w:rPr>
              <w:t xml:space="preserve"> </w:t>
            </w:r>
            <w:r w:rsidR="00833B8A">
              <w:rPr>
                <w:color w:val="000000"/>
                <w:sz w:val="24"/>
                <w:szCs w:val="24"/>
              </w:rPr>
              <w:t>para Adultos Mayores</w:t>
            </w:r>
            <w:r w:rsidR="003951F6" w:rsidRPr="00833B8A">
              <w:rPr>
                <w:color w:val="000000"/>
                <w:sz w:val="24"/>
                <w:szCs w:val="24"/>
              </w:rPr>
              <w:t xml:space="preserve"> </w:t>
            </w:r>
            <w:r w:rsidR="00833B8A">
              <w:rPr>
                <w:color w:val="000000"/>
                <w:sz w:val="24"/>
                <w:szCs w:val="24"/>
              </w:rPr>
              <w:t>Ciegos</w:t>
            </w:r>
            <w:r w:rsidR="00986E89" w:rsidRPr="00833B8A">
              <w:rPr>
                <w:color w:val="000000"/>
                <w:sz w:val="24"/>
                <w:szCs w:val="24"/>
              </w:rPr>
              <w:t>?</w:t>
            </w:r>
          </w:p>
          <w:p w14:paraId="4858F244" w14:textId="77777777" w:rsidR="00F934B2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¿Su elegibilidad a servicios adicionales?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4"/>
            <w:r w:rsidR="00F934B2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175DD4">
              <w:rPr>
                <w:rFonts w:cs="Arial"/>
                <w:color w:val="000000"/>
                <w:sz w:val="24"/>
                <w:szCs w:val="24"/>
              </w:rPr>
              <w:t>¿Su elegibilidad</w:t>
            </w:r>
            <w:r w:rsidR="00175DD4" w:rsidRPr="00833B8A">
              <w:rPr>
                <w:color w:val="000000"/>
                <w:sz w:val="24"/>
                <w:szCs w:val="24"/>
              </w:rPr>
              <w:t xml:space="preserve"> </w:t>
            </w:r>
            <w:r w:rsidR="00175DD4">
              <w:rPr>
                <w:color w:val="000000"/>
                <w:sz w:val="24"/>
                <w:szCs w:val="24"/>
              </w:rPr>
              <w:t>a servicios</w:t>
            </w:r>
            <w:r w:rsidR="00175DD4">
              <w:rPr>
                <w:rFonts w:cs="Arial"/>
                <w:color w:val="000000"/>
                <w:sz w:val="24"/>
                <w:szCs w:val="24"/>
              </w:rPr>
              <w:t xml:space="preserve"> adicionales</w:t>
            </w:r>
            <w:r w:rsidR="006C4211" w:rsidRPr="00833B8A">
              <w:rPr>
                <w:color w:val="000000"/>
                <w:sz w:val="24"/>
                <w:szCs w:val="24"/>
              </w:rPr>
              <w:t>?</w:t>
            </w:r>
          </w:p>
          <w:p w14:paraId="1752F598" w14:textId="77777777" w:rsidR="00F934B2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¿Denegación de servicios?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5"/>
            <w:r w:rsidR="00F934B2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175DD4">
              <w:rPr>
                <w:rFonts w:cs="Arial"/>
                <w:color w:val="000000"/>
                <w:sz w:val="24"/>
                <w:szCs w:val="24"/>
              </w:rPr>
              <w:t>¿Denegación de servicios</w:t>
            </w:r>
            <w:r w:rsidR="006C4211" w:rsidRPr="00833B8A">
              <w:rPr>
                <w:color w:val="000000"/>
                <w:sz w:val="24"/>
                <w:szCs w:val="24"/>
              </w:rPr>
              <w:t>?</w:t>
            </w:r>
          </w:p>
          <w:p w14:paraId="64A4885B" w14:textId="77777777" w:rsidR="00D96BFF" w:rsidRPr="00833B8A" w:rsidRDefault="00812C3D" w:rsidP="001C1DEA">
            <w:pPr>
              <w:pStyle w:val="TableText"/>
              <w:spacing w:before="40" w:after="40"/>
              <w:ind w:left="418" w:hanging="418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helpText w:type="text" w:val="Plan de Vida Independiente del programa para adultos mayores ciegos?"/>
                  <w:statusText w:type="text" w:val="¿Su Plan Individual de Empleo, Plan Individual Escrito de Rehabilitación, o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6"/>
            <w:r w:rsidR="00D96BFF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>¿Su</w:t>
            </w:r>
            <w:r w:rsidR="00D96BFF" w:rsidRPr="00833B8A">
              <w:rPr>
                <w:rFonts w:cs="Arial"/>
                <w:color w:val="000000"/>
                <w:sz w:val="24"/>
                <w:szCs w:val="24"/>
              </w:rPr>
              <w:t xml:space="preserve"> Plan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Individual de Empleo </w:t>
            </w:r>
            <w:r w:rsidR="00D96BFF" w:rsidRPr="00833B8A">
              <w:rPr>
                <w:rFonts w:cs="Arial"/>
                <w:color w:val="000000"/>
                <w:sz w:val="24"/>
                <w:szCs w:val="24"/>
              </w:rPr>
              <w:t>(IPE)</w:t>
            </w:r>
            <w:r w:rsidR="00A0746F" w:rsidRPr="00833B8A">
              <w:rPr>
                <w:rFonts w:cs="Arial"/>
                <w:color w:val="000000"/>
                <w:sz w:val="24"/>
                <w:szCs w:val="24"/>
              </w:rPr>
              <w:t>,</w:t>
            </w:r>
            <w:r w:rsidR="00D96BFF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70E67" w:rsidRPr="00833B8A">
              <w:rPr>
                <w:rFonts w:cs="Arial"/>
                <w:color w:val="000000"/>
                <w:sz w:val="24"/>
                <w:szCs w:val="24"/>
              </w:rPr>
              <w:t xml:space="preserve">Plan </w:t>
            </w:r>
            <w:r w:rsidR="00054C06" w:rsidRPr="00833B8A">
              <w:rPr>
                <w:rFonts w:cs="Arial"/>
                <w:color w:val="000000"/>
                <w:sz w:val="24"/>
                <w:szCs w:val="24"/>
              </w:rPr>
              <w:t xml:space="preserve">Individual </w:t>
            </w:r>
            <w:r w:rsidR="00054C06">
              <w:rPr>
                <w:rFonts w:cs="Arial"/>
                <w:color w:val="000000"/>
                <w:sz w:val="24"/>
                <w:szCs w:val="24"/>
              </w:rPr>
              <w:t>Escrito</w:t>
            </w:r>
            <w:r w:rsidR="00D96BFF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de </w:t>
            </w:r>
            <w:r w:rsidR="00270E67" w:rsidRPr="00833B8A">
              <w:rPr>
                <w:rFonts w:cs="Arial"/>
                <w:color w:val="000000"/>
                <w:sz w:val="24"/>
                <w:szCs w:val="24"/>
              </w:rPr>
              <w:t>Rehabilitación</w:t>
            </w:r>
            <w:r w:rsidR="00D96BFF" w:rsidRPr="00833B8A">
              <w:rPr>
                <w:rFonts w:cs="Arial"/>
                <w:color w:val="000000"/>
                <w:sz w:val="24"/>
                <w:szCs w:val="24"/>
              </w:rPr>
              <w:t xml:space="preserve"> (IWRP)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 o</w:t>
            </w:r>
            <w:r w:rsidR="003951F6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70E67" w:rsidRPr="00833B8A">
              <w:rPr>
                <w:rFonts w:cs="Arial"/>
                <w:color w:val="000000"/>
                <w:sz w:val="24"/>
                <w:szCs w:val="24"/>
              </w:rPr>
              <w:t>Plan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 de Vida</w:t>
            </w:r>
            <w:r w:rsidR="00775DCB">
              <w:rPr>
                <w:rFonts w:cs="Arial"/>
                <w:color w:val="000000"/>
                <w:sz w:val="24"/>
                <w:szCs w:val="24"/>
              </w:rPr>
              <w:t xml:space="preserve"> Independiente</w:t>
            </w:r>
            <w:r w:rsidR="00270E67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951F6" w:rsidRPr="00833B8A">
              <w:rPr>
                <w:rFonts w:cs="Arial"/>
                <w:color w:val="000000"/>
                <w:sz w:val="24"/>
                <w:szCs w:val="24"/>
              </w:rPr>
              <w:t xml:space="preserve">(ILP)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del </w:t>
            </w:r>
            <w:r w:rsidR="00270E67" w:rsidRPr="00833B8A">
              <w:rPr>
                <w:rFonts w:cs="Arial"/>
                <w:color w:val="000000"/>
                <w:sz w:val="24"/>
                <w:szCs w:val="24"/>
              </w:rPr>
              <w:t xml:space="preserve">programa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>para adultos mayores ciegos</w:t>
            </w:r>
            <w:r w:rsidR="006C4211" w:rsidRPr="00833B8A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14:paraId="170FF77C" w14:textId="77777777" w:rsidR="00D96BFF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¿La entrega o calidad de asesoramiento o de otros servicios?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7"/>
            <w:r w:rsidR="00D96BFF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>¿La entrega o calidad de</w:t>
            </w:r>
            <w:r w:rsidR="00D96BFF" w:rsidRPr="00833B8A">
              <w:rPr>
                <w:color w:val="000000"/>
                <w:sz w:val="24"/>
                <w:szCs w:val="24"/>
              </w:rPr>
              <w:t xml:space="preserve"> </w:t>
            </w:r>
            <w:r w:rsidR="00270E67">
              <w:rPr>
                <w:color w:val="000000"/>
                <w:sz w:val="24"/>
                <w:szCs w:val="24"/>
              </w:rPr>
              <w:t>asesoramiento o de otros servicios</w:t>
            </w:r>
            <w:r w:rsidR="006C4211" w:rsidRPr="00833B8A">
              <w:rPr>
                <w:color w:val="000000"/>
                <w:sz w:val="24"/>
                <w:szCs w:val="24"/>
              </w:rPr>
              <w:t>?</w:t>
            </w:r>
          </w:p>
          <w:p w14:paraId="5A95FD27" w14:textId="77777777" w:rsidR="006C4211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¿El costo de servicios permitidos por TWC-VR?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18"/>
            <w:r w:rsidR="00F934B2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¿El </w:t>
            </w:r>
            <w:r w:rsidR="00F934B2" w:rsidRPr="00833B8A">
              <w:rPr>
                <w:color w:val="000000"/>
                <w:sz w:val="24"/>
                <w:szCs w:val="24"/>
              </w:rPr>
              <w:t>cost</w:t>
            </w:r>
            <w:r w:rsidR="00270E67">
              <w:rPr>
                <w:color w:val="000000"/>
                <w:sz w:val="24"/>
                <w:szCs w:val="24"/>
              </w:rPr>
              <w:t>o</w:t>
            </w:r>
            <w:r w:rsidR="00F934B2" w:rsidRPr="00833B8A">
              <w:rPr>
                <w:color w:val="000000"/>
                <w:sz w:val="24"/>
                <w:szCs w:val="24"/>
              </w:rPr>
              <w:t xml:space="preserve"> </w:t>
            </w:r>
            <w:r w:rsidR="00270E67">
              <w:rPr>
                <w:color w:val="000000"/>
                <w:sz w:val="24"/>
                <w:szCs w:val="24"/>
              </w:rPr>
              <w:t>de servicios permitidos por</w:t>
            </w:r>
            <w:r w:rsidR="00F934B2" w:rsidRPr="00833B8A">
              <w:rPr>
                <w:color w:val="000000"/>
                <w:sz w:val="24"/>
                <w:szCs w:val="24"/>
              </w:rPr>
              <w:t xml:space="preserve"> </w:t>
            </w:r>
            <w:r w:rsidR="008F0052" w:rsidRPr="00833B8A">
              <w:rPr>
                <w:color w:val="000000"/>
                <w:sz w:val="24"/>
                <w:szCs w:val="24"/>
              </w:rPr>
              <w:t>TWC</w:t>
            </w:r>
            <w:r w:rsidR="00F16799" w:rsidRPr="00833B8A">
              <w:rPr>
                <w:color w:val="000000"/>
                <w:sz w:val="24"/>
                <w:szCs w:val="24"/>
              </w:rPr>
              <w:t>-VR</w:t>
            </w:r>
            <w:r w:rsidR="006C4211" w:rsidRPr="00833B8A">
              <w:rPr>
                <w:color w:val="000000"/>
                <w:sz w:val="24"/>
                <w:szCs w:val="24"/>
              </w:rPr>
              <w:t>?</w:t>
            </w:r>
          </w:p>
          <w:p w14:paraId="471DA858" w14:textId="77777777" w:rsidR="00F934B2" w:rsidRPr="00833B8A" w:rsidRDefault="00812C3D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¿El cierre de su caso o la terminación de servicios?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color w:val="000000"/>
                <w:sz w:val="24"/>
                <w:szCs w:val="24"/>
              </w:rPr>
            </w:r>
            <w:r w:rsidR="00000000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9"/>
            <w:r w:rsidR="00F934B2" w:rsidRPr="00833B8A">
              <w:rPr>
                <w:color w:val="000000"/>
                <w:sz w:val="24"/>
                <w:szCs w:val="24"/>
              </w:rPr>
              <w:t xml:space="preserve">  </w:t>
            </w:r>
            <w:r w:rsidR="00775DCB">
              <w:rPr>
                <w:color w:val="000000"/>
                <w:sz w:val="24"/>
                <w:szCs w:val="24"/>
              </w:rPr>
              <w:t xml:space="preserve">¿El cierre de su caso </w:t>
            </w:r>
            <w:r w:rsidR="00270E67">
              <w:rPr>
                <w:color w:val="000000"/>
                <w:sz w:val="24"/>
                <w:szCs w:val="24"/>
              </w:rPr>
              <w:t>o</w:t>
            </w:r>
            <w:r w:rsidR="00775DCB">
              <w:rPr>
                <w:color w:val="000000"/>
                <w:sz w:val="24"/>
                <w:szCs w:val="24"/>
              </w:rPr>
              <w:t xml:space="preserve"> </w:t>
            </w:r>
            <w:r w:rsidR="00270E67">
              <w:rPr>
                <w:color w:val="000000"/>
                <w:sz w:val="24"/>
                <w:szCs w:val="24"/>
              </w:rPr>
              <w:t>la</w:t>
            </w:r>
            <w:r w:rsidR="00F934B2" w:rsidRPr="00833B8A">
              <w:rPr>
                <w:color w:val="000000"/>
                <w:sz w:val="24"/>
                <w:szCs w:val="24"/>
              </w:rPr>
              <w:t xml:space="preserve"> </w:t>
            </w:r>
            <w:r w:rsidR="00270E67" w:rsidRPr="00833B8A">
              <w:rPr>
                <w:color w:val="000000"/>
                <w:sz w:val="24"/>
                <w:szCs w:val="24"/>
              </w:rPr>
              <w:t>terminación</w:t>
            </w:r>
            <w:r w:rsidR="00F934B2" w:rsidRPr="00833B8A">
              <w:rPr>
                <w:color w:val="000000"/>
                <w:sz w:val="24"/>
                <w:szCs w:val="24"/>
              </w:rPr>
              <w:t xml:space="preserve"> </w:t>
            </w:r>
            <w:r w:rsidR="00270E67">
              <w:rPr>
                <w:color w:val="000000"/>
                <w:sz w:val="24"/>
                <w:szCs w:val="24"/>
              </w:rPr>
              <w:t>de servicios</w:t>
            </w:r>
            <w:r w:rsidR="006C4211" w:rsidRPr="00833B8A">
              <w:rPr>
                <w:color w:val="000000"/>
                <w:sz w:val="24"/>
                <w:szCs w:val="24"/>
              </w:rPr>
              <w:t>?</w:t>
            </w:r>
          </w:p>
          <w:p w14:paraId="57D01661" w14:textId="77777777" w:rsidR="00F934B2" w:rsidRPr="00833B8A" w:rsidRDefault="00812C3D" w:rsidP="001C1DEA">
            <w:pPr>
              <w:pStyle w:val="TableText"/>
              <w:spacing w:before="40"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¿Otra cosa? 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0"/>
            <w:r w:rsidR="00270E67">
              <w:rPr>
                <w:rFonts w:cs="Arial"/>
                <w:color w:val="000000"/>
                <w:sz w:val="24"/>
                <w:szCs w:val="24"/>
              </w:rPr>
              <w:t xml:space="preserve">  ¿Ot</w:t>
            </w:r>
            <w:r w:rsidR="00F934B2" w:rsidRPr="00833B8A">
              <w:rPr>
                <w:rFonts w:cs="Arial"/>
                <w:color w:val="000000"/>
                <w:sz w:val="24"/>
                <w:szCs w:val="24"/>
              </w:rPr>
              <w:t>r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>a cosa</w:t>
            </w:r>
            <w:r w:rsidR="006C4211" w:rsidRPr="00833B8A">
              <w:rPr>
                <w:rFonts w:cs="Arial"/>
                <w:color w:val="000000"/>
                <w:sz w:val="24"/>
                <w:szCs w:val="24"/>
              </w:rPr>
              <w:t xml:space="preserve">?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 xml:space="preserve">Si </w:t>
            </w:r>
            <w:r w:rsidR="003B60DC">
              <w:rPr>
                <w:rFonts w:cs="Arial"/>
                <w:color w:val="000000"/>
                <w:sz w:val="24"/>
                <w:szCs w:val="24"/>
              </w:rPr>
              <w:t xml:space="preserve">hay 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>otra cosa</w:t>
            </w:r>
            <w:r w:rsidR="006C4211" w:rsidRPr="00833B8A">
              <w:rPr>
                <w:rFonts w:cs="Arial"/>
                <w:color w:val="000000"/>
                <w:sz w:val="24"/>
                <w:szCs w:val="24"/>
              </w:rPr>
              <w:t>, describ</w:t>
            </w:r>
            <w:r w:rsidR="00270E67">
              <w:rPr>
                <w:rFonts w:cs="Arial"/>
                <w:color w:val="000000"/>
                <w:sz w:val="24"/>
                <w:szCs w:val="24"/>
              </w:rPr>
              <w:t>a</w:t>
            </w:r>
            <w:r w:rsidR="006C4211" w:rsidRPr="00833B8A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Si hay otra cosa, describa:"/>
                  <w:textInput/>
                </w:ffData>
              </w:fldChar>
            </w:r>
            <w:bookmarkStart w:id="21" w:name="Text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BFB" w14:textId="77777777" w:rsidR="00C70310" w:rsidRPr="00833B8A" w:rsidRDefault="002076F1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Quién</w:t>
            </w:r>
            <w:r w:rsidR="00CB420D">
              <w:rPr>
                <w:color w:val="000000"/>
                <w:sz w:val="24"/>
                <w:szCs w:val="24"/>
              </w:rPr>
              <w:t xml:space="preserve"> tomó esa resolución</w:t>
            </w:r>
            <w:r w:rsidR="00C70310" w:rsidRPr="00833B8A">
              <w:rPr>
                <w:color w:val="000000"/>
                <w:sz w:val="24"/>
                <w:szCs w:val="24"/>
              </w:rPr>
              <w:t>?</w:t>
            </w:r>
          </w:p>
          <w:p w14:paraId="009096BC" w14:textId="77777777" w:rsidR="00896EA9" w:rsidRPr="00833B8A" w:rsidRDefault="00054C06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¿ Quién tomó esa resolución?       "/>
                  <w:textInput/>
                </w:ffData>
              </w:fldChar>
            </w:r>
            <w:bookmarkStart w:id="22" w:name="Text9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</w:tr>
      <w:tr w:rsidR="00F934B2" w:rsidRPr="00833B8A" w14:paraId="1CD201F8" w14:textId="77777777" w:rsidTr="00366C6F">
        <w:trPr>
          <w:cantSplit/>
          <w:trHeight w:val="1628"/>
          <w:jc w:val="center"/>
        </w:trPr>
        <w:tc>
          <w:tcPr>
            <w:tcW w:w="6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335" w14:textId="77777777" w:rsidR="00F934B2" w:rsidRPr="00833B8A" w:rsidRDefault="00F934B2" w:rsidP="001C1DEA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266" w14:textId="77777777" w:rsidR="00F934B2" w:rsidRPr="00833B8A" w:rsidRDefault="00CB420D" w:rsidP="001C1DEA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¿En qué fecha tomaron estas personas la resolución o decisión? </w:t>
            </w:r>
          </w:p>
          <w:p w14:paraId="57D18B18" w14:textId="77777777" w:rsidR="00896EA9" w:rsidRPr="00833B8A" w:rsidRDefault="00054C06" w:rsidP="001C1DEA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 qué fecha tomaron estas personas la resolución o decisión? "/>
                  <w:textInput/>
                </w:ffData>
              </w:fldChar>
            </w:r>
            <w:bookmarkStart w:id="23" w:name="Text10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</w:tr>
      <w:tr w:rsidR="00366C6F" w:rsidRPr="00833B8A" w14:paraId="0A2447CD" w14:textId="77777777" w:rsidTr="00986E89">
        <w:trPr>
          <w:trHeight w:val="21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04D" w14:textId="77777777" w:rsidR="00366C6F" w:rsidRPr="00833B8A" w:rsidRDefault="00BB4C1B" w:rsidP="00BB4C1B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scriba brevemente porqu</w:t>
            </w:r>
            <w:r w:rsidR="0097289A">
              <w:rPr>
                <w:color w:val="000000"/>
                <w:sz w:val="24"/>
                <w:szCs w:val="24"/>
              </w:rPr>
              <w:t>é</w:t>
            </w:r>
            <w:r>
              <w:rPr>
                <w:color w:val="000000"/>
                <w:sz w:val="24"/>
                <w:szCs w:val="24"/>
              </w:rPr>
              <w:t xml:space="preserve"> está disputando esta resolución: </w:t>
            </w:r>
          </w:p>
          <w:p w14:paraId="50EF5F35" w14:textId="77777777" w:rsidR="00366C6F" w:rsidRPr="00833B8A" w:rsidRDefault="007E6398" w:rsidP="00366C6F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Describa brevemente porqué está disputando esta resolución: "/>
                  <w:textInput/>
                </w:ffData>
              </w:fldChar>
            </w:r>
            <w:bookmarkStart w:id="24" w:name="Text11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</w:tr>
      <w:tr w:rsidR="0027684C" w:rsidRPr="00833B8A" w14:paraId="4EA33109" w14:textId="77777777" w:rsidTr="00366C6F">
        <w:trPr>
          <w:trHeight w:val="2736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B41" w14:textId="77777777" w:rsidR="006B10A0" w:rsidRPr="00833B8A" w:rsidRDefault="0092618A" w:rsidP="00B567E9">
            <w:pPr>
              <w:pStyle w:val="TableText"/>
              <w:spacing w:after="60"/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Describa el remedio que está buscando o cómo desea que se resuelva este asunto:</w:t>
            </w:r>
          </w:p>
          <w:p w14:paraId="26CAD6E7" w14:textId="77777777" w:rsidR="0027684C" w:rsidRPr="00833B8A" w:rsidRDefault="0092618A">
            <w:pPr>
              <w:pStyle w:val="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Describa el remedio que está buscando o cómo desea que se resuelva este asunto:"/>
                  <w:textInput/>
                </w:ffData>
              </w:fldChar>
            </w:r>
            <w:bookmarkStart w:id="25" w:name="Text12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5"/>
          </w:p>
        </w:tc>
      </w:tr>
      <w:tr w:rsidR="00994CE8" w:rsidRPr="00833B8A" w14:paraId="787B1B9D" w14:textId="77777777" w:rsidTr="006C4211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D4B" w14:textId="77777777" w:rsidR="00994CE8" w:rsidRPr="00833B8A" w:rsidRDefault="00BB4C1B" w:rsidP="00B567E9">
            <w:pPr>
              <w:pStyle w:val="TableText"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iene derecho a pedir una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>mediación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para tratar de resolver este asunto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513ED15" w14:textId="77777777" w:rsidR="00994CE8" w:rsidRPr="00833B8A" w:rsidRDefault="00BB4C1B" w:rsidP="00BB4C1B">
            <w:pPr>
              <w:pStyle w:val="TableText"/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¿Está de acuerdo con una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>mediación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 xml:space="preserve">?   </w:t>
            </w:r>
            <w:r w:rsidR="0004419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Tiene derecho a pedir una mediación para tratar de resolver este asunto. ¿Está de acuerdo con una mediación? Sí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="0004419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04419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6"/>
            <w:r w:rsidR="0004419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7089D">
              <w:rPr>
                <w:rFonts w:cs="Arial"/>
                <w:color w:val="000000"/>
                <w:sz w:val="24"/>
                <w:szCs w:val="24"/>
              </w:rPr>
              <w:t>Sí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04419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="0004419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04419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7"/>
            <w:r w:rsidR="0004419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94CE8" w:rsidRPr="00833B8A"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  <w:tr w:rsidR="00013D87" w:rsidRPr="00833B8A" w14:paraId="00A0BA81" w14:textId="77777777" w:rsidTr="00233D0B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DF3FD6" w14:textId="77777777" w:rsidR="00013D87" w:rsidRPr="00833B8A" w:rsidRDefault="000164DC" w:rsidP="000B0E0B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bookmarkStart w:id="28" w:name="Text13"/>
            <w:r>
              <w:rPr>
                <w:b/>
                <w:color w:val="FFFFFF"/>
                <w:sz w:val="24"/>
                <w:szCs w:val="24"/>
              </w:rPr>
              <w:t>Adaptaciones Solicitadas</w:t>
            </w:r>
            <w:r w:rsidR="00735BD5" w:rsidRPr="00833B8A">
              <w:rPr>
                <w:b/>
                <w:color w:val="FFFFFF"/>
                <w:sz w:val="24"/>
                <w:szCs w:val="24"/>
              </w:rPr>
              <w:t xml:space="preserve"> </w:t>
            </w:r>
            <w:bookmarkEnd w:id="28"/>
            <w:r w:rsidR="0027089D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daptaciones Solicitadas "/>
                  <w:textInput>
                    <w:maxLength w:val="1"/>
                  </w:textInput>
                </w:ffData>
              </w:fldChar>
            </w:r>
            <w:r w:rsidR="0027089D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7089D">
              <w:rPr>
                <w:rFonts w:cs="Arial"/>
                <w:b/>
                <w:sz w:val="2"/>
                <w:szCs w:val="2"/>
              </w:rPr>
            </w:r>
            <w:r w:rsidR="0027089D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7089D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7089D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735BD5" w:rsidRPr="004C4CAA" w14:paraId="250EE62B" w14:textId="77777777" w:rsidTr="00735BD5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9E76" w14:textId="77777777" w:rsidR="00735BD5" w:rsidRPr="004C4CAA" w:rsidRDefault="000164DC" w:rsidP="000164DC">
            <w:pPr>
              <w:pStyle w:val="TableText"/>
              <w:rPr>
                <w:b/>
                <w:color w:val="FFFFFF"/>
                <w:sz w:val="24"/>
                <w:szCs w:val="24"/>
              </w:rPr>
            </w:pPr>
            <w:r w:rsidRPr="004C4CAA">
              <w:rPr>
                <w:rFonts w:cs="Arial"/>
                <w:b/>
                <w:sz w:val="24"/>
                <w:szCs w:val="24"/>
              </w:rPr>
              <w:t>Llene lo siguiente sólo si aplica</w:t>
            </w:r>
            <w:r w:rsidR="0027089D" w:rsidRPr="004C4C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7089D" w:rsidRPr="004C4CAA">
              <w:rPr>
                <w:rFonts w:cs="Arial"/>
                <w:color w:val="000000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Llene lo siguiente sólo si aplica "/>
                  <w:textInput>
                    <w:maxLength w:val="1"/>
                  </w:textInput>
                </w:ffData>
              </w:fldChar>
            </w:r>
            <w:r w:rsidR="0027089D" w:rsidRPr="004C4CAA">
              <w:rPr>
                <w:rFonts w:cs="Arial"/>
                <w:color w:val="000000"/>
                <w:sz w:val="4"/>
                <w:szCs w:val="4"/>
              </w:rPr>
              <w:instrText xml:space="preserve"> FORMTEXT </w:instrText>
            </w:r>
            <w:r w:rsidR="0027089D" w:rsidRPr="004C4CAA">
              <w:rPr>
                <w:rFonts w:cs="Arial"/>
                <w:color w:val="000000"/>
                <w:sz w:val="4"/>
                <w:szCs w:val="4"/>
              </w:rPr>
            </w:r>
            <w:r w:rsidR="0027089D" w:rsidRPr="004C4CAA">
              <w:rPr>
                <w:rFonts w:cs="Arial"/>
                <w:color w:val="000000"/>
                <w:sz w:val="4"/>
                <w:szCs w:val="4"/>
              </w:rPr>
              <w:fldChar w:fldCharType="separate"/>
            </w:r>
            <w:r w:rsidR="0027089D" w:rsidRPr="004C4CAA">
              <w:rPr>
                <w:rFonts w:cs="Arial"/>
                <w:noProof/>
                <w:color w:val="000000"/>
                <w:sz w:val="4"/>
                <w:szCs w:val="4"/>
              </w:rPr>
              <w:t> </w:t>
            </w:r>
            <w:r w:rsidR="0027089D" w:rsidRPr="004C4CAA">
              <w:rPr>
                <w:rFonts w:cs="Arial"/>
                <w:color w:val="000000"/>
                <w:sz w:val="4"/>
                <w:szCs w:val="4"/>
              </w:rPr>
              <w:fldChar w:fldCharType="end"/>
            </w:r>
          </w:p>
        </w:tc>
      </w:tr>
      <w:tr w:rsidR="00BB5CB1" w:rsidRPr="00833B8A" w14:paraId="4A8C6B53" w14:textId="77777777" w:rsidTr="00036FA9">
        <w:trPr>
          <w:cantSplit/>
          <w:trHeight w:val="144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0C1AC" w14:textId="77777777" w:rsidR="006C4211" w:rsidRPr="00833B8A" w:rsidRDefault="000164DC" w:rsidP="005449BB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stoy pidiendo l</w:t>
            </w:r>
            <w:r w:rsidR="004C4CAA">
              <w:rPr>
                <w:rFonts w:cs="Arial"/>
                <w:color w:val="000000"/>
                <w:sz w:val="24"/>
                <w:szCs w:val="24"/>
              </w:rPr>
              <w:t>a</w:t>
            </w:r>
            <w:r>
              <w:rPr>
                <w:rFonts w:cs="Arial"/>
                <w:color w:val="000000"/>
                <w:sz w:val="24"/>
                <w:szCs w:val="24"/>
              </w:rPr>
              <w:t>s siguientes adaptaciones durante</w:t>
            </w:r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cualquier audiencia</w:t>
            </w:r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en este proceso</w:t>
            </w:r>
            <w:r w:rsidR="00BB5CB1" w:rsidRPr="00833B8A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14:paraId="7D32AE99" w14:textId="77777777" w:rsidR="0006053A" w:rsidRDefault="004C4CAA" w:rsidP="005449BB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Estoy pidiendo las siguientes adaptaciones durante cualquier audiencia en este proceso: Lector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29"/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0164DC">
              <w:rPr>
                <w:rFonts w:cs="Arial"/>
                <w:color w:val="000000"/>
                <w:sz w:val="24"/>
                <w:szCs w:val="24"/>
              </w:rPr>
              <w:t>Lector</w:t>
            </w:r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Intérprete de lenguaje de sordomudos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0"/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85807">
              <w:rPr>
                <w:rFonts w:cs="Arial"/>
                <w:color w:val="000000"/>
                <w:sz w:val="24"/>
                <w:szCs w:val="24"/>
              </w:rPr>
              <w:t>I</w:t>
            </w:r>
            <w:r w:rsidR="000164DC">
              <w:rPr>
                <w:rFonts w:cs="Arial"/>
                <w:color w:val="000000"/>
                <w:sz w:val="24"/>
                <w:szCs w:val="24"/>
              </w:rPr>
              <w:t>ntérprete de lenguaje de sordomudo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Intérprete de lenguaje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1"/>
            <w:r w:rsidR="00BB5CB1" w:rsidRPr="00833B8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85807">
              <w:rPr>
                <w:rFonts w:cs="Arial"/>
                <w:color w:val="000000"/>
                <w:sz w:val="24"/>
                <w:szCs w:val="24"/>
              </w:rPr>
              <w:t>I</w:t>
            </w:r>
            <w:r w:rsidR="0006053A">
              <w:rPr>
                <w:rFonts w:cs="Arial"/>
                <w:color w:val="000000"/>
                <w:sz w:val="24"/>
                <w:szCs w:val="24"/>
              </w:rPr>
              <w:t>ntérprete de lenguaje</w:t>
            </w:r>
          </w:p>
          <w:p w14:paraId="1C611447" w14:textId="77777777" w:rsidR="00BB5CB1" w:rsidRPr="00833B8A" w:rsidRDefault="000164DC" w:rsidP="005449BB">
            <w:pPr>
              <w:pStyle w:val="TableText"/>
              <w:spacing w:before="40" w:after="40"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specifique el idioma</w:t>
            </w:r>
            <w:r w:rsidR="00986E89" w:rsidRPr="00833B8A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 w:rsidR="004C4C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Especifique el idioma:   "/>
                  <w:textInput/>
                </w:ffData>
              </w:fldChar>
            </w:r>
            <w:bookmarkStart w:id="32" w:name="Text19"/>
            <w:r w:rsidR="004C4CAA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="004C4CAA">
              <w:rPr>
                <w:rFonts w:cs="Arial"/>
                <w:color w:val="000000"/>
                <w:sz w:val="24"/>
                <w:szCs w:val="24"/>
              </w:rPr>
            </w:r>
            <w:r w:rsidR="004C4CAA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4C4CAA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4C4CAA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4C4CAA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4C4CAA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4C4CAA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="004C4C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2"/>
          </w:p>
          <w:p w14:paraId="5353A276" w14:textId="77777777" w:rsidR="00BB5CB1" w:rsidRPr="00833B8A" w:rsidRDefault="004C4CAA" w:rsidP="005449BB">
            <w:pPr>
              <w:pStyle w:val="TableText"/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Otra cosa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4"/>
                <w:szCs w:val="24"/>
              </w:rPr>
            </w:r>
            <w:r w:rsidR="0000000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3"/>
            <w:r w:rsidR="00735BD5"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27089D">
              <w:rPr>
                <w:rFonts w:cs="Arial"/>
                <w:color w:val="000000"/>
                <w:sz w:val="24"/>
                <w:szCs w:val="24"/>
              </w:rPr>
              <w:t>Ot</w:t>
            </w:r>
            <w:r w:rsidR="0027089D" w:rsidRPr="00833B8A">
              <w:rPr>
                <w:rFonts w:cs="Arial"/>
                <w:color w:val="000000"/>
                <w:sz w:val="24"/>
                <w:szCs w:val="24"/>
              </w:rPr>
              <w:t>r</w:t>
            </w:r>
            <w:r w:rsidR="0027089D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="00885807">
              <w:rPr>
                <w:rFonts w:cs="Arial"/>
                <w:color w:val="000000"/>
                <w:sz w:val="24"/>
                <w:szCs w:val="24"/>
              </w:rPr>
              <w:t>cosa</w:t>
            </w:r>
            <w:r w:rsidR="0006053A">
              <w:rPr>
                <w:rFonts w:cs="Arial"/>
                <w:color w:val="000000"/>
                <w:sz w:val="24"/>
                <w:szCs w:val="24"/>
              </w:rPr>
              <w:t>.</w:t>
            </w:r>
            <w:r w:rsidR="00885807" w:rsidRPr="00833B8A">
              <w:rPr>
                <w:rFonts w:cs="Arial"/>
                <w:color w:val="000000"/>
                <w:sz w:val="24"/>
                <w:szCs w:val="24"/>
              </w:rPr>
              <w:t xml:space="preserve"> Describa</w:t>
            </w:r>
            <w:r w:rsidR="009B3E4B" w:rsidRPr="00833B8A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escriba otra cosa:"/>
                  <w:textInput/>
                </w:ffData>
              </w:fldChar>
            </w:r>
            <w:bookmarkStart w:id="34" w:name="Text15"/>
            <w:r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4"/>
              </w:rPr>
            </w:r>
            <w:r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bookmarkEnd w:id="34"/>
          </w:p>
        </w:tc>
      </w:tr>
      <w:tr w:rsidR="006B10A0" w:rsidRPr="00833B8A" w14:paraId="3A9A3F6A" w14:textId="77777777" w:rsidTr="00735BD5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7FE1C8F" w14:textId="77777777" w:rsidR="006B10A0" w:rsidRPr="00833B8A" w:rsidRDefault="000164DC" w:rsidP="00735BD5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viso</w:t>
            </w:r>
            <w:r w:rsidR="00885807" w:rsidRPr="00833B8A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88580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viso"/>
                  <w:textInput>
                    <w:maxLength w:val="1"/>
                  </w:textInput>
                </w:ffData>
              </w:fldChar>
            </w:r>
            <w:r w:rsidR="0088580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885807">
              <w:rPr>
                <w:rFonts w:cs="Arial"/>
                <w:b/>
                <w:sz w:val="2"/>
                <w:szCs w:val="2"/>
              </w:rPr>
            </w:r>
            <w:r w:rsidR="0088580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88580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885807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735BD5" w:rsidRPr="00833B8A" w14:paraId="1C0876E8" w14:textId="77777777" w:rsidTr="00735BD5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F9874" w14:textId="77777777" w:rsidR="00735BD5" w:rsidRPr="00833B8A" w:rsidRDefault="000164DC" w:rsidP="00C63CD9">
            <w:pPr>
              <w:pStyle w:val="TableText"/>
              <w:spacing w:before="40" w:after="4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l firmar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la </w:t>
            </w:r>
            <w:r w:rsidR="00C63CD9">
              <w:rPr>
                <w:rFonts w:cs="Arial"/>
                <w:b/>
                <w:color w:val="000000"/>
                <w:sz w:val="24"/>
                <w:szCs w:val="24"/>
              </w:rPr>
              <w:t>solicitud para una audiencia de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proceso debido y/o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C63CD9">
              <w:rPr>
                <w:rFonts w:cs="Arial"/>
                <w:b/>
                <w:color w:val="000000"/>
                <w:sz w:val="24"/>
                <w:szCs w:val="24"/>
              </w:rPr>
              <w:t>m</w:t>
            </w:r>
            <w:r w:rsidRPr="00833B8A">
              <w:rPr>
                <w:rFonts w:cs="Arial"/>
                <w:b/>
                <w:color w:val="000000"/>
                <w:sz w:val="24"/>
                <w:szCs w:val="24"/>
              </w:rPr>
              <w:t>ediación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doy consentimiento y autorizo a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8F0052" w:rsidRPr="00833B8A">
              <w:rPr>
                <w:rFonts w:cs="Arial"/>
                <w:b/>
                <w:color w:val="000000"/>
                <w:sz w:val="24"/>
                <w:szCs w:val="24"/>
              </w:rPr>
              <w:t>TWC</w:t>
            </w:r>
            <w:r w:rsidR="00F16799" w:rsidRPr="00833B8A">
              <w:rPr>
                <w:rFonts w:cs="Arial"/>
                <w:b/>
                <w:color w:val="000000"/>
                <w:sz w:val="24"/>
                <w:szCs w:val="24"/>
              </w:rPr>
              <w:t>-VR</w:t>
            </w:r>
            <w:r w:rsidR="00885807" w:rsidRPr="00833B8A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88580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l firmar la solicitud para una audiencia de proceso debido y/o mediación, doy consentimiento y autorizo a TWC-VR "/>
                  <w:textInput>
                    <w:maxLength w:val="1"/>
                  </w:textInput>
                </w:ffData>
              </w:fldChar>
            </w:r>
            <w:r w:rsidR="0088580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885807">
              <w:rPr>
                <w:rFonts w:cs="Arial"/>
                <w:b/>
                <w:sz w:val="2"/>
                <w:szCs w:val="2"/>
              </w:rPr>
            </w:r>
            <w:r w:rsidR="0088580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88580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885807">
              <w:rPr>
                <w:rFonts w:cs="Arial"/>
                <w:b/>
                <w:sz w:val="2"/>
                <w:szCs w:val="2"/>
              </w:rPr>
              <w:fldChar w:fldCharType="end"/>
            </w:r>
            <w:r w:rsidR="008F0052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para que revele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833B8A">
              <w:rPr>
                <w:rFonts w:cs="Arial"/>
                <w:b/>
                <w:color w:val="000000"/>
                <w:sz w:val="24"/>
                <w:szCs w:val="24"/>
              </w:rPr>
              <w:t>información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acerca de mi qué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8F0052" w:rsidRPr="00833B8A">
              <w:rPr>
                <w:rFonts w:cs="Arial"/>
                <w:b/>
                <w:caps/>
                <w:color w:val="000000"/>
                <w:sz w:val="24"/>
                <w:szCs w:val="24"/>
              </w:rPr>
              <w:t>TWC</w:t>
            </w:r>
            <w:r w:rsidR="00F16799" w:rsidRPr="00833B8A">
              <w:rPr>
                <w:rFonts w:cs="Arial"/>
                <w:b/>
                <w:caps/>
                <w:color w:val="000000"/>
                <w:sz w:val="24"/>
                <w:szCs w:val="24"/>
              </w:rPr>
              <w:t>-VR</w:t>
            </w:r>
            <w:r w:rsidR="008F0052" w:rsidRPr="00833B8A">
              <w:rPr>
                <w:rFonts w:cs="Arial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tiene en su posesión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C63CD9">
              <w:rPr>
                <w:rFonts w:cs="Arial"/>
                <w:b/>
                <w:color w:val="000000"/>
                <w:sz w:val="24"/>
                <w:szCs w:val="24"/>
              </w:rPr>
              <w:t>según sea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necesario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para celebrar una audiencia o mediación</w:t>
            </w:r>
            <w:r w:rsidR="00735BD5" w:rsidRPr="00833B8A">
              <w:rPr>
                <w:rFonts w:cs="Arial"/>
                <w:b/>
                <w:color w:val="000000"/>
                <w:sz w:val="24"/>
                <w:szCs w:val="24"/>
              </w:rPr>
              <w:t xml:space="preserve"> formal. </w:t>
            </w:r>
            <w:r w:rsidR="00885807">
              <w:rPr>
                <w:rFonts w:cs="Arial"/>
                <w:color w:val="000000"/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para que revele información acerca de mi qué TWC-VR tiene en su posesión según sea necesario para celebrar una audiencia o mediación forma"/>
                  <w:textInput>
                    <w:maxLength w:val="1"/>
                  </w:textInput>
                </w:ffData>
              </w:fldChar>
            </w:r>
            <w:bookmarkStart w:id="35" w:name="Text18"/>
            <w:r w:rsidR="00885807">
              <w:rPr>
                <w:rFonts w:cs="Arial"/>
                <w:color w:val="000000"/>
                <w:sz w:val="2"/>
                <w:szCs w:val="2"/>
              </w:rPr>
              <w:instrText xml:space="preserve"> FORMTEXT </w:instrText>
            </w:r>
            <w:r w:rsidR="00885807">
              <w:rPr>
                <w:rFonts w:cs="Arial"/>
                <w:color w:val="000000"/>
                <w:sz w:val="2"/>
                <w:szCs w:val="2"/>
              </w:rPr>
            </w:r>
            <w:r w:rsidR="00885807">
              <w:rPr>
                <w:rFonts w:cs="Arial"/>
                <w:color w:val="000000"/>
                <w:sz w:val="2"/>
                <w:szCs w:val="2"/>
              </w:rPr>
              <w:fldChar w:fldCharType="separate"/>
            </w:r>
            <w:r w:rsidR="00885807">
              <w:rPr>
                <w:rFonts w:cs="Arial"/>
                <w:noProof/>
                <w:color w:val="000000"/>
                <w:sz w:val="2"/>
                <w:szCs w:val="2"/>
              </w:rPr>
              <w:t> </w:t>
            </w:r>
            <w:r w:rsidR="00885807">
              <w:rPr>
                <w:rFonts w:cs="Arial"/>
                <w:color w:val="000000"/>
                <w:sz w:val="2"/>
                <w:szCs w:val="2"/>
              </w:rPr>
              <w:fldChar w:fldCharType="end"/>
            </w:r>
            <w:bookmarkEnd w:id="35"/>
          </w:p>
        </w:tc>
      </w:tr>
      <w:tr w:rsidR="00994CE8" w:rsidRPr="00833B8A" w14:paraId="52170DAF" w14:textId="77777777" w:rsidTr="00735BD5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BC650D1" w14:textId="77777777" w:rsidR="00994CE8" w:rsidRPr="00833B8A" w:rsidRDefault="000164DC">
            <w:pPr>
              <w:pStyle w:val="DefaultText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833B8A">
              <w:rPr>
                <w:rFonts w:ascii="Arial" w:hAnsi="Arial" w:cs="Arial"/>
                <w:b/>
                <w:color w:val="FFFFFF"/>
                <w:szCs w:val="24"/>
              </w:rPr>
              <w:t>Autorización</w:t>
            </w:r>
            <w:r w:rsidR="00885807" w:rsidRPr="00833B8A">
              <w:rPr>
                <w:b/>
                <w:color w:val="FFFFFF"/>
                <w:szCs w:val="24"/>
              </w:rPr>
              <w:t xml:space="preserve"> </w:t>
            </w:r>
            <w:r w:rsidR="0088580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utorización"/>
                  <w:textInput>
                    <w:maxLength w:val="1"/>
                  </w:textInput>
                </w:ffData>
              </w:fldChar>
            </w:r>
            <w:r w:rsidR="0088580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885807">
              <w:rPr>
                <w:rFonts w:cs="Arial"/>
                <w:b/>
                <w:sz w:val="2"/>
                <w:szCs w:val="2"/>
              </w:rPr>
            </w:r>
            <w:r w:rsidR="0088580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88580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885807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994CE8" w:rsidRPr="00833B8A" w14:paraId="7145CB01" w14:textId="77777777" w:rsidTr="009B3E4B">
        <w:trPr>
          <w:cantSplit/>
          <w:trHeight w:val="36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F69" w14:textId="77777777" w:rsidR="00994CE8" w:rsidRPr="00833B8A" w:rsidRDefault="000164DC" w:rsidP="00C63CD9">
            <w:pPr>
              <w:pStyle w:val="DefaultTex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Si </w:t>
            </w:r>
            <w:r w:rsidR="00C63CD9">
              <w:rPr>
                <w:rFonts w:ascii="Arial" w:hAnsi="Arial" w:cs="Arial"/>
                <w:b/>
                <w:color w:val="000000"/>
                <w:szCs w:val="24"/>
              </w:rPr>
              <w:t>se firma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con una</w:t>
            </w:r>
            <w:r w:rsidR="00994CE8" w:rsidRPr="00833B8A">
              <w:rPr>
                <w:rFonts w:ascii="Arial" w:hAnsi="Arial" w:cs="Arial"/>
                <w:b/>
                <w:color w:val="000000"/>
                <w:szCs w:val="24"/>
              </w:rPr>
              <w:t xml:space="preserve"> “X,”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 necesitan dos testigos</w:t>
            </w:r>
            <w:r w:rsidR="00994CE8" w:rsidRPr="00833B8A">
              <w:rPr>
                <w:rFonts w:ascii="Arial" w:hAnsi="Arial" w:cs="Arial"/>
                <w:b/>
                <w:color w:val="000000"/>
                <w:szCs w:val="24"/>
              </w:rPr>
              <w:t>.</w:t>
            </w:r>
            <w:r w:rsidR="009B3E4B" w:rsidRPr="00833B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85807">
              <w:rPr>
                <w:rFonts w:ascii="Arial" w:hAnsi="Arial" w:cs="Arial"/>
                <w:color w:val="000000"/>
                <w:sz w:val="2"/>
                <w:szCs w:val="2"/>
              </w:rPr>
              <w:fldChar w:fldCharType="begin">
                <w:ffData>
                  <w:name w:val="Text17"/>
                  <w:enabled/>
                  <w:calcOnExit w:val="0"/>
                  <w:statusText w:type="text" w:val="Si se firma con una “X,” se necesitan dos testigos. "/>
                  <w:textInput>
                    <w:maxLength w:val="1"/>
                  </w:textInput>
                </w:ffData>
              </w:fldChar>
            </w:r>
            <w:bookmarkStart w:id="36" w:name="Text17"/>
            <w:r w:rsidR="00885807">
              <w:rPr>
                <w:rFonts w:ascii="Arial" w:hAnsi="Arial" w:cs="Arial"/>
                <w:color w:val="000000"/>
                <w:sz w:val="2"/>
                <w:szCs w:val="2"/>
              </w:rPr>
              <w:instrText xml:space="preserve"> FORMTEXT </w:instrText>
            </w:r>
            <w:r w:rsidR="00885807">
              <w:rPr>
                <w:rFonts w:ascii="Arial" w:hAnsi="Arial" w:cs="Arial"/>
                <w:color w:val="000000"/>
                <w:sz w:val="2"/>
                <w:szCs w:val="2"/>
              </w:rPr>
            </w:r>
            <w:r w:rsidR="00885807">
              <w:rPr>
                <w:rFonts w:ascii="Arial" w:hAnsi="Arial" w:cs="Arial"/>
                <w:color w:val="000000"/>
                <w:sz w:val="2"/>
                <w:szCs w:val="2"/>
              </w:rPr>
              <w:fldChar w:fldCharType="separate"/>
            </w:r>
            <w:r w:rsidR="00885807">
              <w:rPr>
                <w:rFonts w:ascii="Arial" w:hAnsi="Arial" w:cs="Arial"/>
                <w:noProof/>
                <w:color w:val="000000"/>
                <w:sz w:val="2"/>
                <w:szCs w:val="2"/>
              </w:rPr>
              <w:t> </w:t>
            </w:r>
            <w:r w:rsidR="00885807">
              <w:rPr>
                <w:rFonts w:ascii="Arial" w:hAnsi="Arial" w:cs="Arial"/>
                <w:color w:val="000000"/>
                <w:sz w:val="2"/>
                <w:szCs w:val="2"/>
              </w:rPr>
              <w:fldChar w:fldCharType="end"/>
            </w:r>
            <w:bookmarkEnd w:id="36"/>
          </w:p>
        </w:tc>
      </w:tr>
      <w:tr w:rsidR="00F1271D" w:rsidRPr="00833B8A" w14:paraId="62525DDE" w14:textId="77777777" w:rsidTr="009B3E4B">
        <w:trPr>
          <w:cantSplit/>
          <w:trHeight w:val="720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9BB" w14:textId="77777777" w:rsidR="00F1271D" w:rsidRPr="00833B8A" w:rsidRDefault="000164DC" w:rsidP="009B3E4B">
            <w:pPr>
              <w:pStyle w:val="TableText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rma de solicitante o cliente</w:t>
            </w:r>
            <w:r w:rsidR="00F1271D" w:rsidRPr="00833B8A">
              <w:rPr>
                <w:rFonts w:cs="Arial"/>
                <w:sz w:val="24"/>
                <w:szCs w:val="24"/>
              </w:rPr>
              <w:t>:</w:t>
            </w:r>
          </w:p>
          <w:p w14:paraId="4C7291DB" w14:textId="5599D73F" w:rsidR="00F1271D" w:rsidRPr="00833B8A" w:rsidRDefault="00F1271D" w:rsidP="00036FA9">
            <w:pPr>
              <w:pStyle w:val="TableText"/>
              <w:rPr>
                <w:rFonts w:cs="Arial"/>
                <w:color w:val="000000"/>
                <w:szCs w:val="24"/>
              </w:rPr>
            </w:pPr>
            <w:r w:rsidRPr="00833B8A">
              <w:rPr>
                <w:rFonts w:cs="Arial"/>
                <w:b/>
                <w:color w:val="000000"/>
                <w:sz w:val="40"/>
                <w:szCs w:val="40"/>
              </w:rPr>
              <w:t>X</w:t>
            </w:r>
            <w:r w:rsidRPr="00833B8A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1C1DEA" w:rsidRPr="001C1DEA">
              <w:rPr>
                <w:rFonts w:cs="Arial"/>
                <w:color w:val="000000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 solicitante o cliente:"/>
                  <w:textInput>
                    <w:maxLength w:val="1"/>
                  </w:textInput>
                </w:ffData>
              </w:fldChar>
            </w:r>
            <w:r w:rsidR="001C1DEA" w:rsidRPr="001C1DEA">
              <w:rPr>
                <w:rFonts w:cs="Arial"/>
                <w:color w:val="000000"/>
                <w:sz w:val="4"/>
                <w:szCs w:val="4"/>
              </w:rPr>
              <w:instrText xml:space="preserve"> FORMTEXT </w:instrText>
            </w:r>
            <w:r w:rsidR="001C1DEA" w:rsidRPr="001C1DEA">
              <w:rPr>
                <w:rFonts w:cs="Arial"/>
                <w:color w:val="000000"/>
                <w:sz w:val="4"/>
                <w:szCs w:val="4"/>
              </w:rPr>
            </w:r>
            <w:r w:rsidR="001C1DEA" w:rsidRPr="001C1DEA">
              <w:rPr>
                <w:rFonts w:cs="Arial"/>
                <w:color w:val="000000"/>
                <w:sz w:val="4"/>
                <w:szCs w:val="4"/>
              </w:rPr>
              <w:fldChar w:fldCharType="separate"/>
            </w:r>
            <w:r w:rsidR="001C1DEA" w:rsidRPr="001C1DEA">
              <w:rPr>
                <w:rFonts w:cs="Arial"/>
                <w:noProof/>
                <w:color w:val="000000"/>
                <w:sz w:val="4"/>
                <w:szCs w:val="4"/>
              </w:rPr>
              <w:t> </w:t>
            </w:r>
            <w:r w:rsidR="001C1DEA" w:rsidRPr="001C1DEA">
              <w:rPr>
                <w:rFonts w:cs="Arial"/>
                <w:color w:val="000000"/>
                <w:sz w:val="4"/>
                <w:szCs w:val="4"/>
              </w:rPr>
              <w:fldChar w:fldCharType="end"/>
            </w:r>
          </w:p>
        </w:tc>
      </w:tr>
      <w:tr w:rsidR="00F1271D" w:rsidRPr="00833B8A" w14:paraId="7CFFC79A" w14:textId="77777777" w:rsidTr="009B3E4B">
        <w:trPr>
          <w:cantSplit/>
          <w:trHeight w:val="720"/>
          <w:jc w:val="center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94A" w14:textId="77777777" w:rsidR="00F1271D" w:rsidRPr="00833B8A" w:rsidRDefault="000164DC" w:rsidP="009B3E4B">
            <w:pPr>
              <w:pStyle w:val="DefaultText"/>
              <w:spacing w:after="6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irma de testigo</w:t>
            </w:r>
            <w:r w:rsidR="00F1271D" w:rsidRPr="00833B8A">
              <w:rPr>
                <w:rFonts w:ascii="Arial" w:hAnsi="Arial" w:cs="Arial"/>
                <w:szCs w:val="24"/>
              </w:rPr>
              <w:t>:</w:t>
            </w:r>
          </w:p>
          <w:p w14:paraId="37ED74FB" w14:textId="5479C79A" w:rsidR="00F1271D" w:rsidRPr="00833B8A" w:rsidRDefault="00F1271D" w:rsidP="009B3E4B">
            <w:pPr>
              <w:pStyle w:val="DefaultText"/>
              <w:rPr>
                <w:rFonts w:ascii="Arial" w:hAnsi="Arial" w:cs="Arial"/>
                <w:color w:val="000000"/>
                <w:szCs w:val="24"/>
              </w:rPr>
            </w:pPr>
            <w:r w:rsidRPr="00833B8A">
              <w:rPr>
                <w:rFonts w:ascii="Arial" w:hAnsi="Arial" w:cs="Arial"/>
                <w:b/>
                <w:color w:val="000000"/>
                <w:sz w:val="40"/>
                <w:szCs w:val="40"/>
              </w:rPr>
              <w:t>X</w:t>
            </w:r>
            <w:r w:rsidRPr="00833B8A"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 testigo:"/>
                  <w:textInput>
                    <w:maxLength w:val="1"/>
                  </w:textInput>
                </w:ffData>
              </w:fldChar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instrText xml:space="preserve"> FORMTEXT </w:instrText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fldChar w:fldCharType="separate"/>
            </w:r>
            <w:r w:rsidR="001C1DEA" w:rsidRPr="001C1DEA">
              <w:rPr>
                <w:rFonts w:ascii="Arial" w:hAnsi="Arial" w:cs="Arial"/>
                <w:noProof/>
                <w:color w:val="000000"/>
                <w:sz w:val="4"/>
                <w:szCs w:val="4"/>
              </w:rPr>
              <w:t> </w:t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fldChar w:fldCharType="end"/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465" w14:textId="77777777" w:rsidR="00F1271D" w:rsidRPr="00833B8A" w:rsidRDefault="000164DC" w:rsidP="009B3E4B">
            <w:pPr>
              <w:pStyle w:val="DefaultText"/>
              <w:spacing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irma de testigo</w:t>
            </w:r>
            <w:r w:rsidR="00F1271D" w:rsidRPr="00833B8A">
              <w:rPr>
                <w:rFonts w:ascii="Arial" w:hAnsi="Arial" w:cs="Arial"/>
                <w:szCs w:val="24"/>
              </w:rPr>
              <w:t>:</w:t>
            </w:r>
          </w:p>
          <w:p w14:paraId="3ABCEDE9" w14:textId="2EBA9136" w:rsidR="00F1271D" w:rsidRPr="00833B8A" w:rsidRDefault="00F1271D" w:rsidP="00036FA9">
            <w:pPr>
              <w:pStyle w:val="DefaultText"/>
              <w:rPr>
                <w:rFonts w:ascii="Arial" w:hAnsi="Arial" w:cs="Arial"/>
                <w:color w:val="000000"/>
                <w:szCs w:val="24"/>
              </w:rPr>
            </w:pPr>
            <w:r w:rsidRPr="00833B8A">
              <w:rPr>
                <w:rFonts w:ascii="Arial" w:hAnsi="Arial" w:cs="Arial"/>
                <w:b/>
                <w:color w:val="000000"/>
                <w:sz w:val="40"/>
                <w:szCs w:val="40"/>
              </w:rPr>
              <w:t>X</w:t>
            </w:r>
            <w:r w:rsidRPr="00833B8A"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 testigo:"/>
                  <w:textInput>
                    <w:maxLength w:val="1"/>
                  </w:textInput>
                </w:ffData>
              </w:fldChar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instrText xml:space="preserve"> FORMTEXT </w:instrText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fldChar w:fldCharType="separate"/>
            </w:r>
            <w:r w:rsidR="001C1DEA" w:rsidRPr="001C1DEA">
              <w:rPr>
                <w:rFonts w:ascii="Arial" w:hAnsi="Arial" w:cs="Arial"/>
                <w:noProof/>
                <w:color w:val="000000"/>
                <w:sz w:val="4"/>
                <w:szCs w:val="4"/>
              </w:rPr>
              <w:t> </w:t>
            </w:r>
            <w:r w:rsidR="001C1DEA" w:rsidRPr="001C1DEA">
              <w:rPr>
                <w:rFonts w:ascii="Arial" w:hAnsi="Arial" w:cs="Arial"/>
                <w:color w:val="000000"/>
                <w:sz w:val="4"/>
                <w:szCs w:val="4"/>
              </w:rPr>
              <w:fldChar w:fldCharType="end"/>
            </w:r>
          </w:p>
        </w:tc>
      </w:tr>
    </w:tbl>
    <w:p w14:paraId="7B99557B" w14:textId="77777777" w:rsidR="00994CE8" w:rsidRPr="00833B8A" w:rsidRDefault="00994CE8">
      <w:pPr>
        <w:pStyle w:val="TableText"/>
        <w:rPr>
          <w:rFonts w:cs="Arial"/>
          <w:color w:val="000000"/>
          <w:sz w:val="2"/>
          <w:szCs w:val="2"/>
        </w:rPr>
      </w:pPr>
    </w:p>
    <w:sectPr w:rsidR="00994CE8" w:rsidRPr="00833B8A" w:rsidSect="00036FA9">
      <w:footerReference w:type="default" r:id="rId12"/>
      <w:footerReference w:type="first" r:id="rId13"/>
      <w:pgSz w:w="12240" w:h="15840" w:code="1"/>
      <w:pgMar w:top="576" w:right="720" w:bottom="432" w:left="72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51B0" w14:textId="77777777" w:rsidR="00DE1728" w:rsidRDefault="00DE1728">
      <w:r>
        <w:separator/>
      </w:r>
    </w:p>
  </w:endnote>
  <w:endnote w:type="continuationSeparator" w:id="0">
    <w:p w14:paraId="38AED0BF" w14:textId="77777777" w:rsidR="00DE1728" w:rsidRDefault="00D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0A8F" w14:textId="77777777" w:rsidR="00F16279" w:rsidRPr="006C188D" w:rsidRDefault="00F16279" w:rsidP="001546A8">
    <w:pPr>
      <w:tabs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VR</w:t>
    </w:r>
    <w:r w:rsidRPr="006C188D">
      <w:rPr>
        <w:rFonts w:ascii="Arial" w:hAnsi="Arial" w:cs="Arial"/>
      </w:rPr>
      <w:t>1505</w:t>
    </w:r>
    <w:r>
      <w:rPr>
        <w:rFonts w:ascii="Arial" w:hAnsi="Arial" w:cs="Arial"/>
      </w:rPr>
      <w:t>-S</w:t>
    </w:r>
    <w:r w:rsidRPr="006C188D">
      <w:rPr>
        <w:rFonts w:ascii="Arial" w:hAnsi="Arial" w:cs="Arial"/>
      </w:rPr>
      <w:t xml:space="preserve"> (</w:t>
    </w:r>
    <w:r w:rsidR="00A34C81">
      <w:rPr>
        <w:rFonts w:ascii="Arial" w:hAnsi="Arial" w:cs="Arial"/>
      </w:rPr>
      <w:t>06/21</w:t>
    </w:r>
    <w:r w:rsidRPr="006C188D">
      <w:rPr>
        <w:rFonts w:ascii="Arial" w:hAnsi="Arial" w:cs="Arial"/>
      </w:rPr>
      <w:t>)</w:t>
    </w:r>
    <w:r>
      <w:rPr>
        <w:rFonts w:ascii="Arial" w:hAnsi="Arial" w:cs="Arial"/>
      </w:rPr>
      <w:tab/>
    </w:r>
    <w:r w:rsidRPr="001546A8">
      <w:rPr>
        <w:rFonts w:ascii="Arial" w:hAnsi="Arial" w:cs="Arial"/>
      </w:rPr>
      <w:t>Solicitud para Audiencia de</w:t>
    </w:r>
    <w:r>
      <w:rPr>
        <w:rFonts w:ascii="Arial" w:hAnsi="Arial" w:cs="Arial"/>
      </w:rPr>
      <w:t xml:space="preserve"> </w:t>
    </w:r>
    <w:r w:rsidRPr="001546A8">
      <w:rPr>
        <w:rFonts w:ascii="Arial" w:hAnsi="Arial" w:cs="Arial"/>
      </w:rPr>
      <w:t>Proceso Debido y/o Mediación</w:t>
    </w:r>
    <w:r>
      <w:rPr>
        <w:rFonts w:ascii="Arial" w:hAnsi="Arial" w:cs="Arial"/>
      </w:rPr>
      <w:tab/>
    </w:r>
    <w:r w:rsidRPr="006C188D">
      <w:rPr>
        <w:rFonts w:ascii="Arial" w:hAnsi="Arial" w:cs="Arial"/>
      </w:rPr>
      <w:t xml:space="preserve">Page </w:t>
    </w:r>
    <w:r w:rsidRPr="006C188D">
      <w:rPr>
        <w:rFonts w:ascii="Arial" w:hAnsi="Arial" w:cs="Arial"/>
      </w:rPr>
      <w:fldChar w:fldCharType="begin"/>
    </w:r>
    <w:r w:rsidRPr="006C188D">
      <w:rPr>
        <w:rFonts w:ascii="Arial" w:hAnsi="Arial" w:cs="Arial"/>
      </w:rPr>
      <w:instrText xml:space="preserve"> PAGE </w:instrText>
    </w:r>
    <w:r w:rsidRPr="006C188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6C188D">
      <w:rPr>
        <w:rFonts w:ascii="Arial" w:hAnsi="Arial" w:cs="Arial"/>
      </w:rPr>
      <w:fldChar w:fldCharType="end"/>
    </w:r>
    <w:r w:rsidRPr="006C188D">
      <w:rPr>
        <w:rFonts w:ascii="Arial" w:hAnsi="Arial" w:cs="Arial"/>
      </w:rPr>
      <w:t xml:space="preserve"> of </w:t>
    </w:r>
    <w:r w:rsidRPr="006C188D">
      <w:rPr>
        <w:rFonts w:ascii="Arial" w:hAnsi="Arial" w:cs="Arial"/>
      </w:rPr>
      <w:fldChar w:fldCharType="begin"/>
    </w:r>
    <w:r w:rsidRPr="006C188D">
      <w:rPr>
        <w:rFonts w:ascii="Arial" w:hAnsi="Arial" w:cs="Arial"/>
      </w:rPr>
      <w:instrText xml:space="preserve"> NUMPAGES  </w:instrText>
    </w:r>
    <w:r w:rsidRPr="006C188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C188D">
      <w:rPr>
        <w:rFonts w:ascii="Arial" w:hAnsi="Arial" w:cs="Arial"/>
      </w:rPr>
      <w:fldChar w:fldCharType="end"/>
    </w:r>
  </w:p>
  <w:p w14:paraId="2C01DE07" w14:textId="77777777" w:rsidR="00F16279" w:rsidRPr="007E5082" w:rsidRDefault="00F16279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4DA5" w14:textId="77777777" w:rsidR="00F16279" w:rsidRPr="007A0D10" w:rsidRDefault="00F16279" w:rsidP="000B0E0B">
    <w:pPr>
      <w:tabs>
        <w:tab w:val="right" w:pos="10800"/>
      </w:tabs>
      <w:rPr>
        <w:rFonts w:ascii="Arial" w:hAnsi="Arial" w:cs="Arial"/>
      </w:rPr>
    </w:pPr>
    <w:r w:rsidRPr="006C188D">
      <w:rPr>
        <w:rFonts w:ascii="Arial" w:hAnsi="Arial" w:cs="Arial"/>
      </w:rPr>
      <w:t>DARS1505 (11/</w:t>
    </w:r>
    <w:r>
      <w:rPr>
        <w:rFonts w:ascii="Arial" w:hAnsi="Arial" w:cs="Arial"/>
      </w:rPr>
      <w:t>16</w:t>
    </w:r>
    <w:r w:rsidRPr="006C188D">
      <w:rPr>
        <w:rFonts w:ascii="Arial" w:hAnsi="Arial" w:cs="Arial"/>
      </w:rPr>
      <w:t>)</w:t>
    </w:r>
    <w:r>
      <w:rPr>
        <w:rFonts w:ascii="Arial" w:hAnsi="Arial" w:cs="Arial"/>
      </w:rPr>
      <w:t xml:space="preserve"> A+</w:t>
    </w:r>
    <w:r w:rsidRPr="007A0D10">
      <w:rPr>
        <w:rFonts w:ascii="Arial" w:hAnsi="Arial" w:cs="Arial"/>
      </w:rPr>
      <w:tab/>
      <w:t xml:space="preserve">Page </w:t>
    </w:r>
    <w:r w:rsidRPr="007A0D10">
      <w:rPr>
        <w:rFonts w:ascii="Arial" w:hAnsi="Arial" w:cs="Arial"/>
      </w:rPr>
      <w:fldChar w:fldCharType="begin"/>
    </w:r>
    <w:r w:rsidRPr="007A0D10">
      <w:rPr>
        <w:rFonts w:ascii="Arial" w:hAnsi="Arial" w:cs="Arial"/>
      </w:rPr>
      <w:instrText xml:space="preserve"> PAGE   \* MERGEFORMAT </w:instrText>
    </w:r>
    <w:r w:rsidRPr="007A0D1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7A0D10">
      <w:rPr>
        <w:rFonts w:ascii="Arial" w:hAnsi="Arial" w:cs="Arial"/>
      </w:rPr>
      <w:fldChar w:fldCharType="end"/>
    </w:r>
  </w:p>
  <w:p w14:paraId="548D6CB6" w14:textId="77777777" w:rsidR="00F16279" w:rsidRPr="006C188D" w:rsidRDefault="00F16279" w:rsidP="006C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C786" w14:textId="77777777" w:rsidR="00DE1728" w:rsidRDefault="00DE1728">
      <w:r>
        <w:separator/>
      </w:r>
    </w:p>
  </w:footnote>
  <w:footnote w:type="continuationSeparator" w:id="0">
    <w:p w14:paraId="2506E8FB" w14:textId="77777777" w:rsidR="00DE1728" w:rsidRDefault="00D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FE6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0E1984"/>
    <w:multiLevelType w:val="hybridMultilevel"/>
    <w:tmpl w:val="2B56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06145">
    <w:abstractNumId w:val="1"/>
  </w:num>
  <w:num w:numId="2" w16cid:durableId="181810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E8"/>
    <w:rsid w:val="00007885"/>
    <w:rsid w:val="00013D87"/>
    <w:rsid w:val="00014808"/>
    <w:rsid w:val="000164DC"/>
    <w:rsid w:val="00036FA9"/>
    <w:rsid w:val="0004419A"/>
    <w:rsid w:val="00054C06"/>
    <w:rsid w:val="0006053A"/>
    <w:rsid w:val="00077BF4"/>
    <w:rsid w:val="00095D26"/>
    <w:rsid w:val="000B0E0B"/>
    <w:rsid w:val="000B1D81"/>
    <w:rsid w:val="000C2EFF"/>
    <w:rsid w:val="000D38B0"/>
    <w:rsid w:val="000E0333"/>
    <w:rsid w:val="000E1745"/>
    <w:rsid w:val="000E62D3"/>
    <w:rsid w:val="00103D16"/>
    <w:rsid w:val="0011695D"/>
    <w:rsid w:val="00122D1A"/>
    <w:rsid w:val="001330BC"/>
    <w:rsid w:val="001546A8"/>
    <w:rsid w:val="001715B6"/>
    <w:rsid w:val="00172FF8"/>
    <w:rsid w:val="00175DD4"/>
    <w:rsid w:val="001829A9"/>
    <w:rsid w:val="0018784C"/>
    <w:rsid w:val="00195621"/>
    <w:rsid w:val="001B73C4"/>
    <w:rsid w:val="001C1DEA"/>
    <w:rsid w:val="001E0E00"/>
    <w:rsid w:val="002076F1"/>
    <w:rsid w:val="002312ED"/>
    <w:rsid w:val="00233D0B"/>
    <w:rsid w:val="002513DC"/>
    <w:rsid w:val="0027089D"/>
    <w:rsid w:val="00270E67"/>
    <w:rsid w:val="0027684C"/>
    <w:rsid w:val="002855CC"/>
    <w:rsid w:val="002857B2"/>
    <w:rsid w:val="002C0150"/>
    <w:rsid w:val="002C2221"/>
    <w:rsid w:val="002E4B37"/>
    <w:rsid w:val="00324312"/>
    <w:rsid w:val="00343542"/>
    <w:rsid w:val="00354EBC"/>
    <w:rsid w:val="00356AFB"/>
    <w:rsid w:val="00366C6F"/>
    <w:rsid w:val="00367130"/>
    <w:rsid w:val="003951F6"/>
    <w:rsid w:val="003A273A"/>
    <w:rsid w:val="003B60DC"/>
    <w:rsid w:val="003D5E3B"/>
    <w:rsid w:val="00451EA7"/>
    <w:rsid w:val="00463CAC"/>
    <w:rsid w:val="004676CE"/>
    <w:rsid w:val="004A51F8"/>
    <w:rsid w:val="004C4CAA"/>
    <w:rsid w:val="004D4DF7"/>
    <w:rsid w:val="004E3E42"/>
    <w:rsid w:val="00500539"/>
    <w:rsid w:val="005449BB"/>
    <w:rsid w:val="00563105"/>
    <w:rsid w:val="005646D6"/>
    <w:rsid w:val="00575CFA"/>
    <w:rsid w:val="00584159"/>
    <w:rsid w:val="00584A4C"/>
    <w:rsid w:val="005C13D8"/>
    <w:rsid w:val="005E7A75"/>
    <w:rsid w:val="00613089"/>
    <w:rsid w:val="00656AAE"/>
    <w:rsid w:val="0067000A"/>
    <w:rsid w:val="006841E5"/>
    <w:rsid w:val="006879C9"/>
    <w:rsid w:val="006A0982"/>
    <w:rsid w:val="006B10A0"/>
    <w:rsid w:val="006C188D"/>
    <w:rsid w:val="006C4211"/>
    <w:rsid w:val="006C4EFB"/>
    <w:rsid w:val="00717DBA"/>
    <w:rsid w:val="0073470A"/>
    <w:rsid w:val="00735BD5"/>
    <w:rsid w:val="00740A79"/>
    <w:rsid w:val="0077535C"/>
    <w:rsid w:val="007753A2"/>
    <w:rsid w:val="00775DCB"/>
    <w:rsid w:val="00795E14"/>
    <w:rsid w:val="007A0D10"/>
    <w:rsid w:val="007C6723"/>
    <w:rsid w:val="007E3D5F"/>
    <w:rsid w:val="007E6398"/>
    <w:rsid w:val="007E7CBF"/>
    <w:rsid w:val="008047B7"/>
    <w:rsid w:val="00812C3D"/>
    <w:rsid w:val="00812D92"/>
    <w:rsid w:val="00833B8A"/>
    <w:rsid w:val="00834592"/>
    <w:rsid w:val="0087462B"/>
    <w:rsid w:val="00885807"/>
    <w:rsid w:val="00896EA9"/>
    <w:rsid w:val="008B1BF6"/>
    <w:rsid w:val="008E3E08"/>
    <w:rsid w:val="008F0052"/>
    <w:rsid w:val="008F0767"/>
    <w:rsid w:val="008F2EDA"/>
    <w:rsid w:val="0092618A"/>
    <w:rsid w:val="00937E97"/>
    <w:rsid w:val="009478C5"/>
    <w:rsid w:val="00970497"/>
    <w:rsid w:val="0097289A"/>
    <w:rsid w:val="00986E89"/>
    <w:rsid w:val="00994CE8"/>
    <w:rsid w:val="009A6D03"/>
    <w:rsid w:val="009B1685"/>
    <w:rsid w:val="009B3E4B"/>
    <w:rsid w:val="009C3D7E"/>
    <w:rsid w:val="009E3AE9"/>
    <w:rsid w:val="009F45A3"/>
    <w:rsid w:val="009F6004"/>
    <w:rsid w:val="00A069DC"/>
    <w:rsid w:val="00A0746F"/>
    <w:rsid w:val="00A34C81"/>
    <w:rsid w:val="00A35140"/>
    <w:rsid w:val="00A35535"/>
    <w:rsid w:val="00A7060F"/>
    <w:rsid w:val="00A92C5D"/>
    <w:rsid w:val="00A95655"/>
    <w:rsid w:val="00AD099B"/>
    <w:rsid w:val="00AE7B2F"/>
    <w:rsid w:val="00B31A82"/>
    <w:rsid w:val="00B405C8"/>
    <w:rsid w:val="00B43D91"/>
    <w:rsid w:val="00B45B75"/>
    <w:rsid w:val="00B51B7B"/>
    <w:rsid w:val="00B567E9"/>
    <w:rsid w:val="00B77F05"/>
    <w:rsid w:val="00B83B14"/>
    <w:rsid w:val="00B85C70"/>
    <w:rsid w:val="00BA0770"/>
    <w:rsid w:val="00BB4C1B"/>
    <w:rsid w:val="00BB5CB1"/>
    <w:rsid w:val="00BF3CDC"/>
    <w:rsid w:val="00BF5F81"/>
    <w:rsid w:val="00C02AAD"/>
    <w:rsid w:val="00C318A3"/>
    <w:rsid w:val="00C44007"/>
    <w:rsid w:val="00C63CD9"/>
    <w:rsid w:val="00C70310"/>
    <w:rsid w:val="00CA0E22"/>
    <w:rsid w:val="00CA16B7"/>
    <w:rsid w:val="00CB420D"/>
    <w:rsid w:val="00CF3107"/>
    <w:rsid w:val="00D12754"/>
    <w:rsid w:val="00D374E8"/>
    <w:rsid w:val="00D46E81"/>
    <w:rsid w:val="00D5000B"/>
    <w:rsid w:val="00D51663"/>
    <w:rsid w:val="00D67C66"/>
    <w:rsid w:val="00D81C55"/>
    <w:rsid w:val="00D84E8A"/>
    <w:rsid w:val="00D96BFF"/>
    <w:rsid w:val="00DA5755"/>
    <w:rsid w:val="00DD626A"/>
    <w:rsid w:val="00DE1728"/>
    <w:rsid w:val="00DF6795"/>
    <w:rsid w:val="00E24E12"/>
    <w:rsid w:val="00E33CD2"/>
    <w:rsid w:val="00E500D7"/>
    <w:rsid w:val="00E5159D"/>
    <w:rsid w:val="00E577B5"/>
    <w:rsid w:val="00E61F70"/>
    <w:rsid w:val="00E72D19"/>
    <w:rsid w:val="00E73260"/>
    <w:rsid w:val="00E743E5"/>
    <w:rsid w:val="00EB1961"/>
    <w:rsid w:val="00EB7728"/>
    <w:rsid w:val="00EC4034"/>
    <w:rsid w:val="00ED19FB"/>
    <w:rsid w:val="00ED1A70"/>
    <w:rsid w:val="00ED5F4A"/>
    <w:rsid w:val="00F02696"/>
    <w:rsid w:val="00F1271D"/>
    <w:rsid w:val="00F16279"/>
    <w:rsid w:val="00F16799"/>
    <w:rsid w:val="00F34438"/>
    <w:rsid w:val="00F41CF9"/>
    <w:rsid w:val="00F451AA"/>
    <w:rsid w:val="00F72BC9"/>
    <w:rsid w:val="00F72FCD"/>
    <w:rsid w:val="00F83952"/>
    <w:rsid w:val="00F934B2"/>
    <w:rsid w:val="00FC2BFF"/>
    <w:rsid w:val="00FC4B21"/>
    <w:rsid w:val="00FD4221"/>
    <w:rsid w:val="00FE0BD4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0A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D7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D7E"/>
    <w:rPr>
      <w:sz w:val="24"/>
    </w:rPr>
  </w:style>
  <w:style w:type="paragraph" w:styleId="Footer">
    <w:name w:val="footer"/>
    <w:basedOn w:val="Normal"/>
    <w:link w:val="FooterChar"/>
    <w:uiPriority w:val="99"/>
    <w:rsid w:val="009C3D7E"/>
    <w:rPr>
      <w:sz w:val="24"/>
    </w:rPr>
  </w:style>
  <w:style w:type="paragraph" w:styleId="Title">
    <w:name w:val="Title"/>
    <w:basedOn w:val="Normal"/>
    <w:qFormat/>
    <w:rsid w:val="009C3D7E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CKECK">
    <w:name w:val="UNCK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CHECK">
    <w:name w:val="CH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Subhead">
    <w:name w:val="Subhead"/>
    <w:basedOn w:val="Normal"/>
    <w:rsid w:val="009C3D7E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9C3D7E"/>
    <w:rPr>
      <w:sz w:val="24"/>
    </w:rPr>
  </w:style>
  <w:style w:type="paragraph" w:customStyle="1" w:styleId="Bullet1">
    <w:name w:val="Bullet 1"/>
    <w:basedOn w:val="Normal"/>
    <w:rsid w:val="009C3D7E"/>
    <w:rPr>
      <w:sz w:val="24"/>
    </w:rPr>
  </w:style>
  <w:style w:type="paragraph" w:customStyle="1" w:styleId="Bullet">
    <w:name w:val="Bullet"/>
    <w:basedOn w:val="Normal"/>
    <w:rsid w:val="009C3D7E"/>
    <w:rPr>
      <w:sz w:val="24"/>
    </w:rPr>
  </w:style>
  <w:style w:type="paragraph" w:customStyle="1" w:styleId="BodySingle">
    <w:name w:val="Body Single"/>
    <w:basedOn w:val="Normal"/>
    <w:rsid w:val="009C3D7E"/>
    <w:rPr>
      <w:sz w:val="24"/>
    </w:rPr>
  </w:style>
  <w:style w:type="paragraph" w:customStyle="1" w:styleId="TableText">
    <w:name w:val="Table Text"/>
    <w:basedOn w:val="Normal"/>
    <w:rsid w:val="009C3D7E"/>
    <w:rPr>
      <w:rFonts w:ascii="Arial" w:hAnsi="Arial"/>
    </w:rPr>
  </w:style>
  <w:style w:type="paragraph" w:customStyle="1" w:styleId="DefaultText">
    <w:name w:val="Default Text"/>
    <w:basedOn w:val="Normal"/>
    <w:rsid w:val="009C3D7E"/>
    <w:rPr>
      <w:sz w:val="24"/>
    </w:rPr>
  </w:style>
  <w:style w:type="paragraph" w:styleId="BodyText">
    <w:name w:val="Body Text"/>
    <w:basedOn w:val="Normal"/>
    <w:rsid w:val="009C3D7E"/>
    <w:pPr>
      <w:autoSpaceDE w:val="0"/>
      <w:autoSpaceDN w:val="0"/>
      <w:adjustRightInd w:val="0"/>
    </w:pPr>
    <w:rPr>
      <w:rFonts w:ascii="Arial" w:hAnsi="Arial" w:cs="Arial"/>
      <w:i/>
      <w:iCs/>
    </w:rPr>
  </w:style>
  <w:style w:type="table" w:styleId="TableGrid">
    <w:name w:val="Table Grid"/>
    <w:basedOn w:val="TableNormal"/>
    <w:rsid w:val="009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6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B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188D"/>
    <w:rPr>
      <w:sz w:val="24"/>
    </w:rPr>
  </w:style>
  <w:style w:type="character" w:styleId="CommentReference">
    <w:name w:val="annotation reference"/>
    <w:rsid w:val="003951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1F6"/>
  </w:style>
  <w:style w:type="character" w:customStyle="1" w:styleId="CommentTextChar">
    <w:name w:val="Comment Text Char"/>
    <w:basedOn w:val="DefaultParagraphFont"/>
    <w:link w:val="CommentText"/>
    <w:rsid w:val="003951F6"/>
  </w:style>
  <w:style w:type="paragraph" w:styleId="CommentSubject">
    <w:name w:val="annotation subject"/>
    <w:basedOn w:val="CommentText"/>
    <w:next w:val="CommentText"/>
    <w:link w:val="CommentSubjectChar"/>
    <w:rsid w:val="003951F6"/>
    <w:rPr>
      <w:b/>
      <w:bCs/>
    </w:rPr>
  </w:style>
  <w:style w:type="character" w:customStyle="1" w:styleId="CommentSubjectChar">
    <w:name w:val="Comment Subject Char"/>
    <w:link w:val="CommentSubject"/>
    <w:rsid w:val="003951F6"/>
    <w:rPr>
      <w:b/>
      <w:bCs/>
    </w:rPr>
  </w:style>
  <w:style w:type="character" w:styleId="PageNumber">
    <w:name w:val="page number"/>
    <w:rsid w:val="0083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c6fc1-908c-4504-803d-f52d4e33008b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5B556295C2E478C965039578FCC81" ma:contentTypeVersion="10" ma:contentTypeDescription="Create a new document." ma:contentTypeScope="" ma:versionID="e7ab823227e2ae07416d7a09b815cd22">
  <xsd:schema xmlns:xsd="http://www.w3.org/2001/XMLSchema" xmlns:xs="http://www.w3.org/2001/XMLSchema" xmlns:p="http://schemas.microsoft.com/office/2006/metadata/properties" xmlns:ns2="455c6fc1-908c-4504-803d-f52d4e33008b" xmlns:ns3="baf464a5-443c-4111-9af5-10917cd50cf0" targetNamespace="http://schemas.microsoft.com/office/2006/metadata/properties" ma:root="true" ma:fieldsID="7aac6bdf543da69c34017c458b012691" ns2:_="" ns3:_="">
    <xsd:import namespace="455c6fc1-908c-4504-803d-f52d4e33008b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c6fc1-908c-4504-803d-f52d4e330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37EC8-9611-43CC-A181-F630ADFB1906}">
  <ds:schemaRefs>
    <ds:schemaRef ds:uri="http://schemas.microsoft.com/office/2006/metadata/properties"/>
    <ds:schemaRef ds:uri="http://schemas.microsoft.com/office/infopath/2007/PartnerControls"/>
    <ds:schemaRef ds:uri="455c6fc1-908c-4504-803d-f52d4e33008b"/>
    <ds:schemaRef ds:uri="baf464a5-443c-4111-9af5-10917cd50cf0"/>
  </ds:schemaRefs>
</ds:datastoreItem>
</file>

<file path=customXml/itemProps2.xml><?xml version="1.0" encoding="utf-8"?>
<ds:datastoreItem xmlns:ds="http://schemas.openxmlformats.org/officeDocument/2006/customXml" ds:itemID="{92F4FCDF-564F-41C8-A8EC-9B574F753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A0D18-1A32-4276-839D-6857F863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c6fc1-908c-4504-803d-f52d4e33008b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83981-FEFF-4789-82D6-E1C445C8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505-S Solicitud para audiencia de proceso debido y/o mediación</dc:title>
  <dc:subject/>
  <dc:creator/>
  <cp:keywords/>
  <dc:description/>
  <cp:lastModifiedBy/>
  <cp:revision>1</cp:revision>
  <dcterms:created xsi:type="dcterms:W3CDTF">2023-09-05T18:52:00Z</dcterms:created>
  <dcterms:modified xsi:type="dcterms:W3CDTF">2023-09-13T13:23:00Z</dcterms:modified>
  <cp:contentStatus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5B556295C2E478C965039578FCC81</vt:lpwstr>
  </property>
  <property fmtid="{D5CDD505-2E9C-101B-9397-08002B2CF9AE}" pid="3" name="MediaServiceImageTags">
    <vt:lpwstr/>
  </property>
</Properties>
</file>